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2E01C" w14:textId="77777777" w:rsidR="006C6CFE" w:rsidRPr="00BF17BE" w:rsidRDefault="006C6CFE" w:rsidP="00CA7C9D">
      <w:pPr>
        <w:jc w:val="both"/>
        <w:rPr>
          <w:sz w:val="22"/>
          <w:szCs w:val="22"/>
        </w:rPr>
      </w:pPr>
    </w:p>
    <w:p w14:paraId="7E0C4113" w14:textId="77777777" w:rsidR="00BF17BE" w:rsidRPr="00BF17BE" w:rsidRDefault="00BF17BE" w:rsidP="00CA7C9D">
      <w:pPr>
        <w:jc w:val="center"/>
        <w:rPr>
          <w:sz w:val="22"/>
          <w:szCs w:val="22"/>
        </w:rPr>
      </w:pPr>
    </w:p>
    <w:p w14:paraId="37296ADE" w14:textId="77777777" w:rsidR="00BF17BE" w:rsidRPr="00BF17BE" w:rsidRDefault="00BF17BE" w:rsidP="00CA7C9D">
      <w:pPr>
        <w:jc w:val="center"/>
        <w:rPr>
          <w:sz w:val="22"/>
          <w:szCs w:val="22"/>
        </w:rPr>
      </w:pPr>
      <w:r w:rsidRPr="00BF17BE">
        <w:rPr>
          <w:noProof/>
          <w:sz w:val="22"/>
          <w:szCs w:val="22"/>
          <w:lang w:val="en-GB" w:eastAsia="en-GB"/>
        </w:rPr>
        <w:drawing>
          <wp:inline distT="0" distB="0" distL="0" distR="0" wp14:anchorId="1C85E100" wp14:editId="27FFA6F6">
            <wp:extent cx="1799493" cy="1188780"/>
            <wp:effectExtent l="0" t="0" r="0" b="0"/>
            <wp:docPr id="8" name="Picture 8" descr="C:\Users\renato.balen.L00\AppData\Local\Microsoft\Windows\INetCache\Content.Word\Logotip_FestivalMaslina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to.balen.L00\AppData\Local\Microsoft\Windows\INetCache\Content.Word\Logotip_FestivalMaslina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71" cy="122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8EF4" w14:textId="77777777" w:rsidR="004B2396" w:rsidRPr="00BF17BE" w:rsidRDefault="006C6CFE" w:rsidP="00CA7C9D">
      <w:pPr>
        <w:jc w:val="center"/>
        <w:rPr>
          <w:sz w:val="22"/>
          <w:szCs w:val="22"/>
        </w:rPr>
      </w:pPr>
      <w:r w:rsidRPr="00BF17BE">
        <w:rPr>
          <w:sz w:val="22"/>
          <w:szCs w:val="22"/>
        </w:rPr>
        <w:t>O</w:t>
      </w:r>
      <w:r w:rsidR="004B2396" w:rsidRPr="00BF17BE">
        <w:rPr>
          <w:sz w:val="22"/>
          <w:szCs w:val="22"/>
        </w:rPr>
        <w:t>rganizator:</w:t>
      </w:r>
      <w:r w:rsidR="00050F30" w:rsidRPr="00BF17BE">
        <w:rPr>
          <w:sz w:val="22"/>
          <w:szCs w:val="22"/>
        </w:rPr>
        <w:t xml:space="preserve"> </w:t>
      </w:r>
      <w:r w:rsidR="004B2396" w:rsidRPr="00BF17BE">
        <w:rPr>
          <w:sz w:val="22"/>
          <w:szCs w:val="22"/>
        </w:rPr>
        <w:t xml:space="preserve">Zagrebački maslinarski institut, </w:t>
      </w:r>
      <w:r w:rsidR="00050F30" w:rsidRPr="00BF17BE">
        <w:rPr>
          <w:sz w:val="22"/>
          <w:szCs w:val="22"/>
        </w:rPr>
        <w:t>Bohinjska 1, 10000 Zagreb</w:t>
      </w:r>
    </w:p>
    <w:p w14:paraId="497A0B58" w14:textId="77777777" w:rsidR="004B2396" w:rsidRPr="00BF17BE" w:rsidRDefault="004B2396" w:rsidP="00CA7C9D">
      <w:pPr>
        <w:jc w:val="center"/>
        <w:rPr>
          <w:sz w:val="22"/>
          <w:szCs w:val="22"/>
        </w:rPr>
      </w:pPr>
      <w:r w:rsidRPr="00BF17BE">
        <w:rPr>
          <w:sz w:val="22"/>
          <w:szCs w:val="22"/>
        </w:rPr>
        <w:t>www.zagreboliveinstitute.hr</w:t>
      </w:r>
    </w:p>
    <w:p w14:paraId="6A120D9A" w14:textId="77777777" w:rsidR="004B2396" w:rsidRPr="00BF17BE" w:rsidRDefault="004B2396" w:rsidP="00CA7C9D">
      <w:pPr>
        <w:rPr>
          <w:sz w:val="22"/>
          <w:szCs w:val="22"/>
        </w:rPr>
      </w:pPr>
    </w:p>
    <w:p w14:paraId="51A0B698" w14:textId="77777777" w:rsidR="004B2396" w:rsidRPr="00BF17BE" w:rsidRDefault="004B2396" w:rsidP="00CA7C9D">
      <w:pPr>
        <w:jc w:val="center"/>
        <w:rPr>
          <w:sz w:val="22"/>
          <w:szCs w:val="22"/>
        </w:rPr>
      </w:pPr>
    </w:p>
    <w:p w14:paraId="1D89C368" w14:textId="77777777" w:rsidR="004B2396" w:rsidRPr="00BF17BE" w:rsidRDefault="004B2396" w:rsidP="00CA7C9D">
      <w:pPr>
        <w:jc w:val="center"/>
        <w:rPr>
          <w:sz w:val="22"/>
          <w:szCs w:val="22"/>
        </w:rPr>
      </w:pPr>
      <w:r w:rsidRPr="00BF17BE">
        <w:rPr>
          <w:sz w:val="22"/>
          <w:szCs w:val="22"/>
        </w:rPr>
        <w:t>PRIJAVA</w:t>
      </w:r>
      <w:r w:rsidR="009043A3" w:rsidRPr="00BF17BE">
        <w:rPr>
          <w:sz w:val="22"/>
          <w:szCs w:val="22"/>
        </w:rPr>
        <w:t>/</w:t>
      </w:r>
      <w:r w:rsidR="00363978" w:rsidRPr="00BF17BE">
        <w:rPr>
          <w:sz w:val="22"/>
          <w:szCs w:val="22"/>
        </w:rPr>
        <w:t>NARUDŽBA</w:t>
      </w:r>
      <w:r w:rsidR="00384E55" w:rsidRPr="00BF17BE">
        <w:rPr>
          <w:sz w:val="22"/>
          <w:szCs w:val="22"/>
        </w:rPr>
        <w:t xml:space="preserve"> </w:t>
      </w:r>
      <w:r w:rsidRPr="00BF17BE">
        <w:rPr>
          <w:sz w:val="22"/>
          <w:szCs w:val="22"/>
        </w:rPr>
        <w:t xml:space="preserve"> ZA SUDJELOVANJE NA</w:t>
      </w:r>
    </w:p>
    <w:p w14:paraId="491A2C9F" w14:textId="77777777" w:rsidR="00A702FD" w:rsidRPr="00BF17BE" w:rsidRDefault="00050F30" w:rsidP="00CA7C9D">
      <w:pPr>
        <w:jc w:val="center"/>
        <w:rPr>
          <w:b/>
          <w:sz w:val="22"/>
          <w:szCs w:val="22"/>
        </w:rPr>
      </w:pPr>
      <w:r w:rsidRPr="00BF17BE">
        <w:rPr>
          <w:b/>
          <w:sz w:val="22"/>
          <w:szCs w:val="22"/>
        </w:rPr>
        <w:t>8</w:t>
      </w:r>
      <w:r w:rsidR="004B2396" w:rsidRPr="00BF17BE">
        <w:rPr>
          <w:b/>
          <w:sz w:val="22"/>
          <w:szCs w:val="22"/>
        </w:rPr>
        <w:t>.</w:t>
      </w:r>
      <w:r w:rsidR="00C769EC" w:rsidRPr="00BF17BE">
        <w:rPr>
          <w:b/>
          <w:sz w:val="22"/>
          <w:szCs w:val="22"/>
        </w:rPr>
        <w:t xml:space="preserve"> FESTIVALU MASLINA U ZAGREBU, </w:t>
      </w:r>
      <w:r w:rsidRPr="00BF17BE">
        <w:rPr>
          <w:b/>
          <w:sz w:val="22"/>
          <w:szCs w:val="22"/>
        </w:rPr>
        <w:t xml:space="preserve">4. i 5. ožujka 2023. </w:t>
      </w:r>
    </w:p>
    <w:p w14:paraId="0C2EA050" w14:textId="77777777" w:rsidR="00C769EC" w:rsidRPr="00BF17BE" w:rsidRDefault="00050F30" w:rsidP="00CA7C9D">
      <w:pPr>
        <w:jc w:val="center"/>
        <w:rPr>
          <w:sz w:val="22"/>
          <w:szCs w:val="22"/>
        </w:rPr>
      </w:pPr>
      <w:r w:rsidRPr="00BF17BE">
        <w:rPr>
          <w:sz w:val="22"/>
          <w:szCs w:val="22"/>
        </w:rPr>
        <w:t>Kristalna dvorana hotela Westin, Kršnjavoga 1, 10000 Zagreb</w:t>
      </w:r>
    </w:p>
    <w:p w14:paraId="73C8DAA7" w14:textId="77777777" w:rsidR="004B2396" w:rsidRPr="00BF17BE" w:rsidRDefault="004B2396" w:rsidP="00CA7C9D">
      <w:pPr>
        <w:jc w:val="center"/>
        <w:rPr>
          <w:b/>
          <w:sz w:val="22"/>
          <w:szCs w:val="22"/>
        </w:rPr>
      </w:pPr>
    </w:p>
    <w:p w14:paraId="7B791E58" w14:textId="77777777" w:rsidR="004B2396" w:rsidRPr="00BF17BE" w:rsidRDefault="004B2396" w:rsidP="00CA7C9D">
      <w:pPr>
        <w:rPr>
          <w:sz w:val="22"/>
          <w:szCs w:val="22"/>
        </w:rPr>
      </w:pPr>
    </w:p>
    <w:tbl>
      <w:tblPr>
        <w:tblStyle w:val="TableGrid"/>
        <w:tblW w:w="9667" w:type="dxa"/>
        <w:jc w:val="center"/>
        <w:tblLook w:val="04A0" w:firstRow="1" w:lastRow="0" w:firstColumn="1" w:lastColumn="0" w:noHBand="0" w:noVBand="1"/>
      </w:tblPr>
      <w:tblGrid>
        <w:gridCol w:w="3832"/>
        <w:gridCol w:w="5835"/>
      </w:tblGrid>
      <w:tr w:rsidR="004B2396" w:rsidRPr="00BF17BE" w14:paraId="2688F204" w14:textId="77777777" w:rsidTr="00EB5256">
        <w:trPr>
          <w:trHeight w:val="757"/>
          <w:jc w:val="center"/>
        </w:trPr>
        <w:tc>
          <w:tcPr>
            <w:tcW w:w="3832" w:type="dxa"/>
            <w:vAlign w:val="center"/>
          </w:tcPr>
          <w:p w14:paraId="708E028A" w14:textId="36AC5826" w:rsidR="004B2396" w:rsidRPr="00BF17BE" w:rsidRDefault="004B2396" w:rsidP="00CA7C9D">
            <w:pPr>
              <w:rPr>
                <w:sz w:val="22"/>
                <w:szCs w:val="22"/>
              </w:rPr>
            </w:pPr>
            <w:r w:rsidRPr="00BF17BE">
              <w:rPr>
                <w:sz w:val="22"/>
                <w:szCs w:val="22"/>
              </w:rPr>
              <w:t>Naziv izlagača (</w:t>
            </w:r>
            <w:r w:rsidR="002D5715" w:rsidRPr="00BF17BE">
              <w:rPr>
                <w:sz w:val="22"/>
                <w:szCs w:val="22"/>
              </w:rPr>
              <w:t>Obrt</w:t>
            </w:r>
            <w:r w:rsidRPr="00BF17BE">
              <w:rPr>
                <w:sz w:val="22"/>
                <w:szCs w:val="22"/>
              </w:rPr>
              <w:t>, OPG, Poduzeće)</w:t>
            </w:r>
            <w:r w:rsidR="00CA7C9D">
              <w:rPr>
                <w:sz w:val="22"/>
                <w:szCs w:val="22"/>
              </w:rPr>
              <w:t>:</w:t>
            </w:r>
          </w:p>
        </w:tc>
        <w:tc>
          <w:tcPr>
            <w:tcW w:w="5835" w:type="dxa"/>
            <w:vAlign w:val="center"/>
          </w:tcPr>
          <w:p w14:paraId="1304499E" w14:textId="77777777" w:rsidR="004B2396" w:rsidRPr="00BF17BE" w:rsidRDefault="004B2396" w:rsidP="00CA7C9D">
            <w:pPr>
              <w:rPr>
                <w:sz w:val="22"/>
                <w:szCs w:val="22"/>
              </w:rPr>
            </w:pPr>
          </w:p>
        </w:tc>
      </w:tr>
      <w:tr w:rsidR="00770CFD" w:rsidRPr="00BF17BE" w14:paraId="08604439" w14:textId="77777777" w:rsidTr="00EB5256">
        <w:trPr>
          <w:trHeight w:val="659"/>
          <w:jc w:val="center"/>
        </w:trPr>
        <w:tc>
          <w:tcPr>
            <w:tcW w:w="3832" w:type="dxa"/>
            <w:vAlign w:val="center"/>
          </w:tcPr>
          <w:p w14:paraId="53B66C09" w14:textId="0D7E05AC" w:rsidR="00770CFD" w:rsidRPr="00BF17BE" w:rsidRDefault="00770CFD" w:rsidP="00CA7C9D">
            <w:pPr>
              <w:rPr>
                <w:sz w:val="22"/>
                <w:szCs w:val="22"/>
              </w:rPr>
            </w:pPr>
            <w:r w:rsidRPr="00BF17BE">
              <w:rPr>
                <w:sz w:val="22"/>
                <w:szCs w:val="22"/>
              </w:rPr>
              <w:t>Naziv na natpisnoj ploči štanda</w:t>
            </w:r>
            <w:r w:rsidR="00CA7C9D">
              <w:rPr>
                <w:sz w:val="22"/>
                <w:szCs w:val="22"/>
              </w:rPr>
              <w:t>:</w:t>
            </w:r>
          </w:p>
        </w:tc>
        <w:tc>
          <w:tcPr>
            <w:tcW w:w="5835" w:type="dxa"/>
            <w:vAlign w:val="center"/>
          </w:tcPr>
          <w:p w14:paraId="185B79E7" w14:textId="77777777" w:rsidR="00770CFD" w:rsidRPr="00BF17BE" w:rsidRDefault="00770CFD" w:rsidP="00CA7C9D">
            <w:pPr>
              <w:rPr>
                <w:sz w:val="22"/>
                <w:szCs w:val="22"/>
              </w:rPr>
            </w:pPr>
          </w:p>
        </w:tc>
      </w:tr>
      <w:tr w:rsidR="004B2396" w:rsidRPr="00BF17BE" w14:paraId="18A76DB2" w14:textId="77777777" w:rsidTr="00EB5256">
        <w:trPr>
          <w:trHeight w:val="659"/>
          <w:jc w:val="center"/>
        </w:trPr>
        <w:tc>
          <w:tcPr>
            <w:tcW w:w="3832" w:type="dxa"/>
            <w:vAlign w:val="center"/>
          </w:tcPr>
          <w:p w14:paraId="7026061C" w14:textId="0CBE7A48" w:rsidR="004B2396" w:rsidRPr="00BF17BE" w:rsidRDefault="004B2396" w:rsidP="00CA7C9D">
            <w:pPr>
              <w:rPr>
                <w:sz w:val="22"/>
                <w:szCs w:val="22"/>
              </w:rPr>
            </w:pPr>
            <w:r w:rsidRPr="00BF17BE">
              <w:rPr>
                <w:sz w:val="22"/>
                <w:szCs w:val="22"/>
              </w:rPr>
              <w:t>Adresa</w:t>
            </w:r>
            <w:r w:rsidR="00CA7C9D">
              <w:rPr>
                <w:sz w:val="22"/>
                <w:szCs w:val="22"/>
              </w:rPr>
              <w:t>:</w:t>
            </w:r>
          </w:p>
        </w:tc>
        <w:tc>
          <w:tcPr>
            <w:tcW w:w="5835" w:type="dxa"/>
            <w:vAlign w:val="center"/>
          </w:tcPr>
          <w:p w14:paraId="7DC56458" w14:textId="77777777" w:rsidR="004B2396" w:rsidRPr="00BF17BE" w:rsidRDefault="004B2396" w:rsidP="00CA7C9D">
            <w:pPr>
              <w:rPr>
                <w:sz w:val="22"/>
                <w:szCs w:val="22"/>
              </w:rPr>
            </w:pPr>
          </w:p>
        </w:tc>
      </w:tr>
      <w:tr w:rsidR="004B2396" w:rsidRPr="00BF17BE" w14:paraId="41D19D85" w14:textId="77777777" w:rsidTr="00EB5256">
        <w:trPr>
          <w:trHeight w:val="659"/>
          <w:jc w:val="center"/>
        </w:trPr>
        <w:tc>
          <w:tcPr>
            <w:tcW w:w="3832" w:type="dxa"/>
            <w:vAlign w:val="center"/>
          </w:tcPr>
          <w:p w14:paraId="6A280487" w14:textId="0265D2C8" w:rsidR="004B2396" w:rsidRPr="00BF17BE" w:rsidRDefault="004B2396" w:rsidP="00CA7C9D">
            <w:pPr>
              <w:rPr>
                <w:sz w:val="22"/>
                <w:szCs w:val="22"/>
              </w:rPr>
            </w:pPr>
            <w:r w:rsidRPr="00BF17BE">
              <w:rPr>
                <w:sz w:val="22"/>
                <w:szCs w:val="22"/>
              </w:rPr>
              <w:t>OIB ili MB</w:t>
            </w:r>
            <w:r w:rsidR="00CA7C9D">
              <w:rPr>
                <w:sz w:val="22"/>
                <w:szCs w:val="22"/>
              </w:rPr>
              <w:t>:</w:t>
            </w:r>
          </w:p>
        </w:tc>
        <w:tc>
          <w:tcPr>
            <w:tcW w:w="5835" w:type="dxa"/>
            <w:vAlign w:val="center"/>
          </w:tcPr>
          <w:p w14:paraId="1C429818" w14:textId="77777777" w:rsidR="004B2396" w:rsidRPr="00BF17BE" w:rsidRDefault="004B2396" w:rsidP="00CA7C9D">
            <w:pPr>
              <w:rPr>
                <w:sz w:val="22"/>
                <w:szCs w:val="22"/>
              </w:rPr>
            </w:pPr>
          </w:p>
        </w:tc>
      </w:tr>
      <w:tr w:rsidR="004B2396" w:rsidRPr="00BF17BE" w14:paraId="382DB43D" w14:textId="77777777" w:rsidTr="00EB5256">
        <w:trPr>
          <w:trHeight w:val="713"/>
          <w:jc w:val="center"/>
        </w:trPr>
        <w:tc>
          <w:tcPr>
            <w:tcW w:w="3832" w:type="dxa"/>
            <w:vAlign w:val="center"/>
          </w:tcPr>
          <w:p w14:paraId="6634112C" w14:textId="216074A5" w:rsidR="005B41BE" w:rsidRPr="00BF17BE" w:rsidRDefault="004B2396" w:rsidP="00CA7C9D">
            <w:pPr>
              <w:rPr>
                <w:sz w:val="22"/>
                <w:szCs w:val="22"/>
              </w:rPr>
            </w:pPr>
            <w:r w:rsidRPr="00BF17BE">
              <w:rPr>
                <w:sz w:val="22"/>
                <w:szCs w:val="22"/>
              </w:rPr>
              <w:t>Kontakt telefon:</w:t>
            </w:r>
          </w:p>
        </w:tc>
        <w:tc>
          <w:tcPr>
            <w:tcW w:w="5835" w:type="dxa"/>
            <w:vAlign w:val="center"/>
          </w:tcPr>
          <w:p w14:paraId="7683C51C" w14:textId="77777777" w:rsidR="004B2396" w:rsidRPr="00BF17BE" w:rsidRDefault="004B2396" w:rsidP="00CA7C9D">
            <w:pPr>
              <w:rPr>
                <w:sz w:val="22"/>
                <w:szCs w:val="22"/>
              </w:rPr>
            </w:pPr>
          </w:p>
        </w:tc>
      </w:tr>
      <w:tr w:rsidR="00CA7C9D" w:rsidRPr="00BF17BE" w14:paraId="460886C2" w14:textId="77777777" w:rsidTr="00EB5256">
        <w:trPr>
          <w:trHeight w:val="656"/>
          <w:jc w:val="center"/>
        </w:trPr>
        <w:tc>
          <w:tcPr>
            <w:tcW w:w="3832" w:type="dxa"/>
            <w:vAlign w:val="center"/>
          </w:tcPr>
          <w:p w14:paraId="7F7DC2D2" w14:textId="0C67965E" w:rsidR="00CA7C9D" w:rsidRPr="00CA7C9D" w:rsidRDefault="00CA7C9D" w:rsidP="00CA7C9D">
            <w:pPr>
              <w:rPr>
                <w:b/>
                <w:sz w:val="22"/>
                <w:szCs w:val="22"/>
              </w:rPr>
            </w:pPr>
            <w:r w:rsidRPr="00BF17BE">
              <w:rPr>
                <w:sz w:val="22"/>
                <w:szCs w:val="22"/>
              </w:rPr>
              <w:t>Kontakt e-.mail:</w:t>
            </w:r>
          </w:p>
        </w:tc>
        <w:tc>
          <w:tcPr>
            <w:tcW w:w="5835" w:type="dxa"/>
            <w:vAlign w:val="center"/>
          </w:tcPr>
          <w:p w14:paraId="16A7FFAE" w14:textId="77777777" w:rsidR="00CA7C9D" w:rsidRPr="00BF17BE" w:rsidRDefault="00CA7C9D" w:rsidP="00CA7C9D">
            <w:pPr>
              <w:rPr>
                <w:sz w:val="22"/>
                <w:szCs w:val="22"/>
              </w:rPr>
            </w:pPr>
          </w:p>
        </w:tc>
      </w:tr>
      <w:tr w:rsidR="004B2396" w:rsidRPr="00BF17BE" w14:paraId="0BE42D69" w14:textId="77777777" w:rsidTr="00EB5256">
        <w:trPr>
          <w:trHeight w:val="666"/>
          <w:jc w:val="center"/>
        </w:trPr>
        <w:tc>
          <w:tcPr>
            <w:tcW w:w="3832" w:type="dxa"/>
            <w:vAlign w:val="center"/>
          </w:tcPr>
          <w:p w14:paraId="4C6865BF" w14:textId="77777777" w:rsidR="004B2396" w:rsidRPr="00BF17BE" w:rsidRDefault="004B2396" w:rsidP="00CA7C9D">
            <w:pPr>
              <w:rPr>
                <w:sz w:val="22"/>
                <w:szCs w:val="22"/>
              </w:rPr>
            </w:pPr>
            <w:r w:rsidRPr="00BF17BE">
              <w:rPr>
                <w:sz w:val="22"/>
                <w:szCs w:val="22"/>
              </w:rPr>
              <w:t>Osoba za kontakt:</w:t>
            </w:r>
          </w:p>
        </w:tc>
        <w:tc>
          <w:tcPr>
            <w:tcW w:w="5835" w:type="dxa"/>
            <w:vAlign w:val="center"/>
          </w:tcPr>
          <w:p w14:paraId="5C142534" w14:textId="77777777" w:rsidR="004B2396" w:rsidRPr="00BF17BE" w:rsidRDefault="004B2396" w:rsidP="00CA7C9D">
            <w:pPr>
              <w:rPr>
                <w:sz w:val="22"/>
                <w:szCs w:val="22"/>
              </w:rPr>
            </w:pPr>
          </w:p>
        </w:tc>
      </w:tr>
    </w:tbl>
    <w:p w14:paraId="4BAECFBD" w14:textId="77777777" w:rsidR="004B2396" w:rsidRPr="00BF17BE" w:rsidRDefault="004B2396" w:rsidP="00CA7C9D">
      <w:pPr>
        <w:pStyle w:val="Standard"/>
        <w:jc w:val="both"/>
        <w:rPr>
          <w:rFonts w:ascii="Times New Roman" w:eastAsia="Times New Roman" w:hAnsi="Times New Roman" w:cs="Times New Roman"/>
          <w:kern w:val="1"/>
          <w:sz w:val="22"/>
          <w:szCs w:val="22"/>
        </w:rPr>
      </w:pPr>
    </w:p>
    <w:p w14:paraId="0C646127" w14:textId="77777777" w:rsidR="005B41BE" w:rsidRPr="00BF17BE" w:rsidRDefault="005B41BE" w:rsidP="00CA7C9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01EFC055" w14:textId="3D5A6030" w:rsidR="004B2396" w:rsidRPr="00BF17BE" w:rsidRDefault="004B2396" w:rsidP="00CA7C9D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BF17BE">
        <w:rPr>
          <w:rFonts w:ascii="Times New Roman" w:hAnsi="Times New Roman" w:cs="Times New Roman"/>
          <w:sz w:val="22"/>
          <w:szCs w:val="22"/>
        </w:rPr>
        <w:t xml:space="preserve">Kratki opis izlagača </w:t>
      </w:r>
      <w:r w:rsidR="00C769EC" w:rsidRPr="00BF17BE">
        <w:rPr>
          <w:rFonts w:ascii="Times New Roman" w:hAnsi="Times New Roman" w:cs="Times New Roman"/>
          <w:sz w:val="22"/>
          <w:szCs w:val="22"/>
        </w:rPr>
        <w:t>i predmeta prodaje/izlaganja</w:t>
      </w:r>
      <w:r w:rsidRPr="00BF17B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B2396" w:rsidRPr="00BF17BE" w14:paraId="7DCDFD8F" w14:textId="77777777" w:rsidTr="00EB5256">
        <w:trPr>
          <w:trHeight w:val="2240"/>
        </w:trPr>
        <w:tc>
          <w:tcPr>
            <w:tcW w:w="9322" w:type="dxa"/>
          </w:tcPr>
          <w:p w14:paraId="65B221F7" w14:textId="77777777" w:rsidR="004B2396" w:rsidRPr="00BF17BE" w:rsidRDefault="004B2396" w:rsidP="00CA7C9D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</w:tbl>
    <w:p w14:paraId="62855F51" w14:textId="77777777" w:rsidR="004B2396" w:rsidRPr="00BF17BE" w:rsidRDefault="004B2396" w:rsidP="00CA7C9D">
      <w:pPr>
        <w:pStyle w:val="Standard"/>
        <w:jc w:val="both"/>
        <w:rPr>
          <w:rFonts w:ascii="Times New Roman" w:eastAsia="Times New Roman" w:hAnsi="Times New Roman" w:cs="Times New Roman"/>
          <w:kern w:val="1"/>
          <w:sz w:val="22"/>
          <w:szCs w:val="22"/>
        </w:rPr>
      </w:pPr>
    </w:p>
    <w:p w14:paraId="6A7C1021" w14:textId="77777777" w:rsidR="008658F8" w:rsidRPr="00BF17BE" w:rsidRDefault="008658F8" w:rsidP="00CA7C9D">
      <w:pPr>
        <w:rPr>
          <w:sz w:val="22"/>
          <w:szCs w:val="22"/>
        </w:rPr>
      </w:pPr>
    </w:p>
    <w:p w14:paraId="27A9A4AA" w14:textId="77777777" w:rsidR="00BB3258" w:rsidRDefault="00BB3258" w:rsidP="00EB5256">
      <w:pPr>
        <w:pStyle w:val="Standard"/>
        <w:rPr>
          <w:rFonts w:ascii="Times New Roman" w:hAnsi="Times New Roman" w:cs="Times New Roman"/>
          <w:b/>
          <w:szCs w:val="22"/>
        </w:rPr>
      </w:pPr>
    </w:p>
    <w:p w14:paraId="321EE1FA" w14:textId="77777777" w:rsidR="00BB3258" w:rsidRDefault="00BB3258" w:rsidP="008658F8">
      <w:pPr>
        <w:pStyle w:val="Standard"/>
        <w:jc w:val="center"/>
        <w:rPr>
          <w:rFonts w:ascii="Times New Roman" w:hAnsi="Times New Roman" w:cs="Times New Roman"/>
          <w:b/>
          <w:szCs w:val="22"/>
        </w:rPr>
      </w:pPr>
    </w:p>
    <w:p w14:paraId="65D013F4" w14:textId="77777777" w:rsidR="00BB3258" w:rsidRDefault="00BB3258" w:rsidP="008658F8">
      <w:pPr>
        <w:pStyle w:val="Standard"/>
        <w:jc w:val="center"/>
        <w:rPr>
          <w:rFonts w:ascii="Times New Roman" w:hAnsi="Times New Roman" w:cs="Times New Roman"/>
          <w:b/>
          <w:szCs w:val="22"/>
        </w:rPr>
      </w:pPr>
    </w:p>
    <w:p w14:paraId="7A9A5333" w14:textId="084D942C" w:rsidR="00BB3258" w:rsidRPr="00EB5256" w:rsidRDefault="00EB5256" w:rsidP="008658F8">
      <w:pPr>
        <w:pStyle w:val="Standard"/>
        <w:jc w:val="center"/>
        <w:rPr>
          <w:rFonts w:ascii="Times New Roman" w:hAnsi="Times New Roman" w:cs="Times New Roman"/>
          <w:sz w:val="20"/>
          <w:szCs w:val="22"/>
        </w:rPr>
      </w:pPr>
      <w:r w:rsidRPr="00EB5256">
        <w:rPr>
          <w:rFonts w:ascii="Times New Roman" w:hAnsi="Times New Roman" w:cs="Times New Roman"/>
          <w:sz w:val="20"/>
          <w:szCs w:val="22"/>
        </w:rPr>
        <w:t>Narudžba i informacije o uplati na sljedećoj stranici</w:t>
      </w:r>
    </w:p>
    <w:p w14:paraId="0D76CA62" w14:textId="77777777" w:rsidR="00BB3258" w:rsidRDefault="00BB3258" w:rsidP="008658F8">
      <w:pPr>
        <w:pStyle w:val="Standard"/>
        <w:jc w:val="center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</w:p>
    <w:p w14:paraId="213ED903" w14:textId="77777777" w:rsidR="00BB3258" w:rsidRDefault="00BB3258" w:rsidP="008658F8">
      <w:pPr>
        <w:pStyle w:val="Standard"/>
        <w:jc w:val="center"/>
        <w:rPr>
          <w:rFonts w:ascii="Times New Roman" w:hAnsi="Times New Roman" w:cs="Times New Roman"/>
          <w:b/>
          <w:szCs w:val="22"/>
        </w:rPr>
      </w:pPr>
    </w:p>
    <w:p w14:paraId="38CB8539" w14:textId="0317FF8A" w:rsidR="00A702FD" w:rsidRPr="00BB3258" w:rsidRDefault="005B41BE" w:rsidP="00BB3258">
      <w:pPr>
        <w:pStyle w:val="Standard"/>
        <w:rPr>
          <w:rFonts w:ascii="Times New Roman" w:hAnsi="Times New Roman" w:cs="Times New Roman"/>
          <w:b/>
          <w:szCs w:val="22"/>
        </w:rPr>
      </w:pPr>
      <w:r w:rsidRPr="008658F8">
        <w:rPr>
          <w:rFonts w:ascii="Times New Roman" w:hAnsi="Times New Roman" w:cs="Times New Roman"/>
          <w:b/>
          <w:szCs w:val="22"/>
        </w:rPr>
        <w:t>NARUDŽ</w:t>
      </w:r>
      <w:r w:rsidR="008658F8">
        <w:rPr>
          <w:rFonts w:ascii="Times New Roman" w:hAnsi="Times New Roman" w:cs="Times New Roman"/>
          <w:b/>
          <w:szCs w:val="22"/>
        </w:rPr>
        <w:t>B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58"/>
        <w:gridCol w:w="1213"/>
        <w:gridCol w:w="2025"/>
      </w:tblGrid>
      <w:tr w:rsidR="008658F8" w14:paraId="4935C303" w14:textId="77777777" w:rsidTr="008658F8">
        <w:trPr>
          <w:trHeight w:val="283"/>
        </w:trPr>
        <w:tc>
          <w:tcPr>
            <w:tcW w:w="392" w:type="dxa"/>
            <w:tcBorders>
              <w:bottom w:val="single" w:sz="4" w:space="0" w:color="auto"/>
            </w:tcBorders>
          </w:tcPr>
          <w:p w14:paraId="06142C61" w14:textId="77777777" w:rsidR="008658F8" w:rsidRDefault="008658F8" w:rsidP="00CA7C9D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14:paraId="54267D47" w14:textId="3DE49AD1" w:rsidR="008658F8" w:rsidRDefault="008658F8" w:rsidP="00CA7C9D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63A0F252" w14:textId="0990B89D" w:rsidR="008658F8" w:rsidRDefault="008658F8" w:rsidP="004338FA">
            <w:pPr>
              <w:spacing w:after="60"/>
              <w:jc w:val="center"/>
              <w:rPr>
                <w:sz w:val="22"/>
                <w:szCs w:val="22"/>
              </w:rPr>
            </w:pPr>
            <w:r w:rsidRPr="005D49A1">
              <w:rPr>
                <w:sz w:val="18"/>
                <w:szCs w:val="22"/>
              </w:rPr>
              <w:t>Količina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307D125A" w14:textId="2468ABBE" w:rsidR="008658F8" w:rsidRDefault="008658F8" w:rsidP="004338FA">
            <w:pPr>
              <w:spacing w:after="60"/>
              <w:jc w:val="center"/>
              <w:rPr>
                <w:sz w:val="22"/>
                <w:szCs w:val="22"/>
              </w:rPr>
            </w:pPr>
            <w:r w:rsidRPr="005D49A1">
              <w:rPr>
                <w:sz w:val="18"/>
                <w:szCs w:val="22"/>
              </w:rPr>
              <w:t>Iznos</w:t>
            </w:r>
          </w:p>
        </w:tc>
      </w:tr>
      <w:tr w:rsidR="008658F8" w14:paraId="0CBC462A" w14:textId="77777777" w:rsidTr="008658F8">
        <w:trPr>
          <w:trHeight w:val="6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4871" w14:textId="68F74A15" w:rsidR="008658F8" w:rsidRPr="008658F8" w:rsidRDefault="008658F8" w:rsidP="008658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111" w14:textId="12B61895" w:rsidR="008658F8" w:rsidRPr="008658F8" w:rsidRDefault="008658F8" w:rsidP="008658F8">
            <w:pPr>
              <w:rPr>
                <w:b/>
                <w:sz w:val="22"/>
                <w:szCs w:val="22"/>
              </w:rPr>
            </w:pPr>
            <w:r w:rsidRPr="008658F8">
              <w:rPr>
                <w:b/>
                <w:sz w:val="22"/>
                <w:szCs w:val="22"/>
              </w:rPr>
              <w:t>IZLOŽBENI STOL</w:t>
            </w:r>
            <w:r w:rsidRPr="008658F8">
              <w:rPr>
                <w:b/>
                <w:sz w:val="22"/>
                <w:szCs w:val="22"/>
              </w:rPr>
              <w:t xml:space="preserve"> </w:t>
            </w:r>
            <w:r w:rsidRPr="008658F8">
              <w:rPr>
                <w:b/>
                <w:sz w:val="22"/>
                <w:szCs w:val="22"/>
              </w:rPr>
              <w:t>(</w:t>
            </w:r>
            <w:r w:rsidRPr="008658F8">
              <w:rPr>
                <w:sz w:val="22"/>
                <w:szCs w:val="22"/>
              </w:rPr>
              <w:t>1x 1.20 m</w:t>
            </w:r>
            <w:r w:rsidRPr="008658F8">
              <w:rPr>
                <w:sz w:val="22"/>
                <w:szCs w:val="22"/>
              </w:rPr>
              <w:t xml:space="preserve">) = </w:t>
            </w:r>
            <w:r w:rsidRPr="008658F8">
              <w:rPr>
                <w:b/>
                <w:sz w:val="22"/>
                <w:szCs w:val="22"/>
              </w:rPr>
              <w:t>200 EUR</w:t>
            </w:r>
            <w:r w:rsidRPr="008658F8">
              <w:rPr>
                <w:sz w:val="20"/>
                <w:szCs w:val="22"/>
              </w:rPr>
              <w:t xml:space="preserve"> </w:t>
            </w:r>
          </w:p>
          <w:p w14:paraId="2E872C66" w14:textId="0C322703" w:rsidR="008658F8" w:rsidRDefault="008658F8" w:rsidP="008658F8">
            <w:pPr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(Za članove </w:t>
            </w:r>
            <w:r w:rsidRPr="004338FA">
              <w:rPr>
                <w:sz w:val="18"/>
                <w:szCs w:val="22"/>
              </w:rPr>
              <w:t>Zagrebački maslinarski institut</w:t>
            </w:r>
            <w:r>
              <w:rPr>
                <w:sz w:val="18"/>
                <w:szCs w:val="22"/>
              </w:rPr>
              <w:t xml:space="preserve"> = </w:t>
            </w:r>
            <w:r w:rsidRPr="004338FA">
              <w:rPr>
                <w:b/>
                <w:sz w:val="20"/>
                <w:szCs w:val="22"/>
              </w:rPr>
              <w:t>170 EUR</w:t>
            </w:r>
            <w:r>
              <w:rPr>
                <w:sz w:val="18"/>
                <w:szCs w:val="22"/>
              </w:rPr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486" w14:textId="77777777" w:rsidR="008658F8" w:rsidRDefault="008658F8" w:rsidP="00CA7C9D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3663" w14:textId="4C4A8AA9" w:rsidR="008658F8" w:rsidRDefault="008658F8" w:rsidP="004338FA">
            <w:pPr>
              <w:spacing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8658F8" w14:paraId="1607E63E" w14:textId="77777777" w:rsidTr="00BB3258"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84BE" w14:textId="71E1F865" w:rsidR="008658F8" w:rsidRDefault="008658F8" w:rsidP="008658F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943E" w14:textId="4CCBED1D" w:rsidR="008658F8" w:rsidRDefault="008658F8" w:rsidP="008658F8">
            <w:pPr>
              <w:spacing w:line="360" w:lineRule="auto"/>
              <w:rPr>
                <w:sz w:val="22"/>
                <w:szCs w:val="22"/>
              </w:rPr>
            </w:pPr>
            <w:r w:rsidRPr="008658F8">
              <w:rPr>
                <w:b/>
                <w:sz w:val="22"/>
                <w:szCs w:val="22"/>
              </w:rPr>
              <w:t>SVEČANA VEČERA</w:t>
            </w:r>
            <w:r>
              <w:rPr>
                <w:sz w:val="22"/>
                <w:szCs w:val="22"/>
              </w:rPr>
              <w:t xml:space="preserve"> – </w:t>
            </w:r>
            <w:r w:rsidRPr="008658F8">
              <w:rPr>
                <w:b/>
                <w:sz w:val="22"/>
                <w:szCs w:val="22"/>
              </w:rPr>
              <w:t>45 EUR</w:t>
            </w:r>
            <w:r>
              <w:rPr>
                <w:sz w:val="22"/>
                <w:szCs w:val="22"/>
              </w:rPr>
              <w:t xml:space="preserve"> po osobi</w:t>
            </w:r>
          </w:p>
          <w:p w14:paraId="2DDC76B3" w14:textId="404FB723" w:rsidR="008658F8" w:rsidRPr="008658F8" w:rsidRDefault="008658F8" w:rsidP="008658F8">
            <w:pPr>
              <w:rPr>
                <w:sz w:val="20"/>
                <w:szCs w:val="22"/>
              </w:rPr>
            </w:pPr>
            <w:r w:rsidRPr="004338FA">
              <w:rPr>
                <w:sz w:val="20"/>
                <w:szCs w:val="22"/>
              </w:rPr>
              <w:t>petak (3.3.2023.), Kristalna dvorana hotela the Westin</w:t>
            </w:r>
            <w:r>
              <w:rPr>
                <w:sz w:val="20"/>
                <w:szCs w:val="22"/>
              </w:rPr>
              <w:t xml:space="preserve"> </w:t>
            </w:r>
            <w:r w:rsidRPr="004338FA">
              <w:rPr>
                <w:sz w:val="20"/>
                <w:szCs w:val="22"/>
              </w:rPr>
              <w:t>(</w:t>
            </w:r>
            <w:r>
              <w:rPr>
                <w:sz w:val="20"/>
                <w:szCs w:val="22"/>
              </w:rPr>
              <w:t>u cijenu uključena večera +</w:t>
            </w:r>
            <w:r w:rsidRPr="004338FA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0,5 L</w:t>
            </w:r>
            <w:r w:rsidRPr="004338FA">
              <w:rPr>
                <w:sz w:val="20"/>
                <w:szCs w:val="22"/>
              </w:rPr>
              <w:t xml:space="preserve"> vina</w:t>
            </w:r>
            <w:r>
              <w:rPr>
                <w:sz w:val="20"/>
                <w:szCs w:val="22"/>
              </w:rPr>
              <w:t xml:space="preserve"> po osobi</w:t>
            </w:r>
            <w:r w:rsidRPr="004338FA">
              <w:rPr>
                <w:sz w:val="20"/>
                <w:szCs w:val="22"/>
              </w:rPr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8C4" w14:textId="77777777" w:rsidR="008658F8" w:rsidRDefault="008658F8" w:rsidP="00CA7C9D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BBF1" w14:textId="62B64052" w:rsidR="008658F8" w:rsidRDefault="008658F8" w:rsidP="004338FA">
            <w:pPr>
              <w:spacing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</w:tbl>
    <w:p w14:paraId="72C2C01C" w14:textId="2339FEC1" w:rsidR="00A702FD" w:rsidRPr="00BF17BE" w:rsidRDefault="00A702FD" w:rsidP="00CA7C9D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73" w:tblpY="145"/>
        <w:tblW w:w="9395" w:type="dxa"/>
        <w:tblLook w:val="04A0" w:firstRow="1" w:lastRow="0" w:firstColumn="1" w:lastColumn="0" w:noHBand="0" w:noVBand="1"/>
      </w:tblPr>
      <w:tblGrid>
        <w:gridCol w:w="425"/>
        <w:gridCol w:w="3324"/>
        <w:gridCol w:w="2382"/>
        <w:gridCol w:w="1150"/>
        <w:gridCol w:w="2114"/>
      </w:tblGrid>
      <w:tr w:rsidR="00BB3258" w:rsidRPr="008658F8" w14:paraId="29DDA08F" w14:textId="21388407" w:rsidTr="00BB3258">
        <w:trPr>
          <w:trHeight w:val="42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3512DD" w14:textId="20A804B4" w:rsidR="00BB3258" w:rsidRDefault="00BB3258" w:rsidP="00BB325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.</w:t>
            </w:r>
          </w:p>
        </w:tc>
        <w:tc>
          <w:tcPr>
            <w:tcW w:w="5706" w:type="dxa"/>
            <w:gridSpan w:val="2"/>
            <w:tcBorders>
              <w:right w:val="single" w:sz="4" w:space="0" w:color="auto"/>
            </w:tcBorders>
            <w:vAlign w:val="center"/>
          </w:tcPr>
          <w:p w14:paraId="27169EFA" w14:textId="7754A788" w:rsidR="00BB3258" w:rsidRPr="005D49A1" w:rsidRDefault="00BB3258" w:rsidP="00BB3258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odatno o</w:t>
            </w:r>
            <w:r w:rsidRPr="005D49A1">
              <w:rPr>
                <w:b/>
                <w:sz w:val="20"/>
                <w:szCs w:val="22"/>
              </w:rPr>
              <w:t>glašavanje i sponzorirano predavanje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1D7714" w14:textId="4AB3147E" w:rsidR="00BB3258" w:rsidRPr="008658F8" w:rsidRDefault="00BB3258" w:rsidP="00BB325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DD61D" w14:textId="53260AEE" w:rsidR="00BB3258" w:rsidRPr="008658F8" w:rsidRDefault="00BB3258" w:rsidP="00BB3258">
            <w:pPr>
              <w:jc w:val="center"/>
              <w:rPr>
                <w:sz w:val="20"/>
                <w:szCs w:val="22"/>
              </w:rPr>
            </w:pPr>
          </w:p>
        </w:tc>
      </w:tr>
      <w:tr w:rsidR="00BB3258" w:rsidRPr="008658F8" w14:paraId="23C6C130" w14:textId="497BDAA5" w:rsidTr="00BB3258">
        <w:trPr>
          <w:trHeight w:val="176"/>
        </w:trPr>
        <w:tc>
          <w:tcPr>
            <w:tcW w:w="425" w:type="dxa"/>
            <w:vMerge/>
            <w:shd w:val="clear" w:color="auto" w:fill="auto"/>
          </w:tcPr>
          <w:p w14:paraId="1B584B75" w14:textId="77777777" w:rsidR="00BB3258" w:rsidRPr="008658F8" w:rsidRDefault="00BB3258" w:rsidP="00BB3258">
            <w:pPr>
              <w:rPr>
                <w:sz w:val="20"/>
                <w:szCs w:val="22"/>
              </w:rPr>
            </w:pPr>
          </w:p>
        </w:tc>
        <w:tc>
          <w:tcPr>
            <w:tcW w:w="3324" w:type="dxa"/>
            <w:vMerge w:val="restart"/>
            <w:vAlign w:val="center"/>
          </w:tcPr>
          <w:p w14:paraId="66B6B6D1" w14:textId="63219B86" w:rsidR="00BB3258" w:rsidRPr="008658F8" w:rsidRDefault="00BB3258" w:rsidP="00BB3258">
            <w:pPr>
              <w:rPr>
                <w:sz w:val="20"/>
                <w:szCs w:val="22"/>
              </w:rPr>
            </w:pPr>
            <w:r w:rsidRPr="008658F8">
              <w:rPr>
                <w:sz w:val="20"/>
                <w:szCs w:val="22"/>
              </w:rPr>
              <w:t xml:space="preserve">Oglašavanje u katalogu Festivala </w:t>
            </w:r>
          </w:p>
        </w:tc>
        <w:tc>
          <w:tcPr>
            <w:tcW w:w="2382" w:type="dxa"/>
            <w:vAlign w:val="center"/>
          </w:tcPr>
          <w:p w14:paraId="13C91211" w14:textId="5617EAA8" w:rsidR="00BB3258" w:rsidRPr="008658F8" w:rsidRDefault="00BB3258" w:rsidP="00BB3258">
            <w:pPr>
              <w:rPr>
                <w:sz w:val="20"/>
                <w:szCs w:val="22"/>
              </w:rPr>
            </w:pPr>
            <w:r w:rsidRPr="008658F8">
              <w:rPr>
                <w:sz w:val="20"/>
                <w:szCs w:val="22"/>
              </w:rPr>
              <w:t>A4 stranica: 300 EUR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1BE76F05" w14:textId="77777777" w:rsidR="00BB3258" w:rsidRPr="008658F8" w:rsidRDefault="00BB3258" w:rsidP="00BB3258">
            <w:pPr>
              <w:rPr>
                <w:sz w:val="20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  <w:vAlign w:val="center"/>
          </w:tcPr>
          <w:p w14:paraId="2F7FCA0D" w14:textId="2C35DD22" w:rsidR="00BB3258" w:rsidRPr="00C964CF" w:rsidRDefault="00BB3258" w:rsidP="00BB3258">
            <w:pPr>
              <w:jc w:val="right"/>
              <w:rPr>
                <w:sz w:val="20"/>
                <w:szCs w:val="22"/>
              </w:rPr>
            </w:pPr>
            <w:r w:rsidRPr="00C964CF">
              <w:rPr>
                <w:sz w:val="20"/>
                <w:szCs w:val="22"/>
              </w:rPr>
              <w:t>EUR</w:t>
            </w:r>
          </w:p>
        </w:tc>
      </w:tr>
      <w:tr w:rsidR="00BB3258" w:rsidRPr="008658F8" w14:paraId="05F13120" w14:textId="77777777" w:rsidTr="00BB3258">
        <w:trPr>
          <w:trHeight w:val="175"/>
        </w:trPr>
        <w:tc>
          <w:tcPr>
            <w:tcW w:w="425" w:type="dxa"/>
            <w:vMerge/>
            <w:shd w:val="clear" w:color="auto" w:fill="auto"/>
          </w:tcPr>
          <w:p w14:paraId="11EBFAF7" w14:textId="77777777" w:rsidR="00BB3258" w:rsidRPr="008658F8" w:rsidRDefault="00BB3258" w:rsidP="00BB3258">
            <w:pPr>
              <w:rPr>
                <w:sz w:val="20"/>
                <w:szCs w:val="22"/>
              </w:rPr>
            </w:pPr>
          </w:p>
        </w:tc>
        <w:tc>
          <w:tcPr>
            <w:tcW w:w="3324" w:type="dxa"/>
            <w:vMerge/>
            <w:vAlign w:val="center"/>
          </w:tcPr>
          <w:p w14:paraId="5E1113C1" w14:textId="255390F0" w:rsidR="00BB3258" w:rsidRPr="008658F8" w:rsidRDefault="00BB3258" w:rsidP="00BB3258">
            <w:pPr>
              <w:rPr>
                <w:sz w:val="20"/>
                <w:szCs w:val="22"/>
              </w:rPr>
            </w:pPr>
          </w:p>
        </w:tc>
        <w:tc>
          <w:tcPr>
            <w:tcW w:w="2382" w:type="dxa"/>
            <w:vAlign w:val="center"/>
          </w:tcPr>
          <w:p w14:paraId="502FCC46" w14:textId="4A97162F" w:rsidR="00BB3258" w:rsidRPr="008658F8" w:rsidRDefault="00BB3258" w:rsidP="00BB3258">
            <w:pPr>
              <w:rPr>
                <w:sz w:val="20"/>
                <w:szCs w:val="22"/>
              </w:rPr>
            </w:pPr>
            <w:r w:rsidRPr="008658F8">
              <w:rPr>
                <w:sz w:val="20"/>
                <w:szCs w:val="22"/>
              </w:rPr>
              <w:t>½ A4 stranica: 150 EUR</w:t>
            </w:r>
          </w:p>
        </w:tc>
        <w:tc>
          <w:tcPr>
            <w:tcW w:w="1150" w:type="dxa"/>
          </w:tcPr>
          <w:p w14:paraId="2945A1EE" w14:textId="77777777" w:rsidR="00BB3258" w:rsidRPr="008658F8" w:rsidRDefault="00BB3258" w:rsidP="00BB3258">
            <w:pPr>
              <w:rPr>
                <w:sz w:val="20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5AF862BF" w14:textId="29712D41" w:rsidR="00BB3258" w:rsidRPr="00C964CF" w:rsidRDefault="00BB3258" w:rsidP="00BB3258">
            <w:pPr>
              <w:jc w:val="right"/>
              <w:rPr>
                <w:sz w:val="20"/>
                <w:szCs w:val="22"/>
              </w:rPr>
            </w:pPr>
            <w:r w:rsidRPr="00C964CF">
              <w:rPr>
                <w:sz w:val="20"/>
                <w:szCs w:val="22"/>
              </w:rPr>
              <w:t>EUR</w:t>
            </w:r>
          </w:p>
        </w:tc>
      </w:tr>
      <w:tr w:rsidR="00BB3258" w:rsidRPr="008658F8" w14:paraId="2A76868A" w14:textId="77777777" w:rsidTr="00BB3258">
        <w:trPr>
          <w:trHeight w:val="175"/>
        </w:trPr>
        <w:tc>
          <w:tcPr>
            <w:tcW w:w="425" w:type="dxa"/>
            <w:vMerge/>
            <w:shd w:val="clear" w:color="auto" w:fill="auto"/>
          </w:tcPr>
          <w:p w14:paraId="301B85EA" w14:textId="77777777" w:rsidR="00BB3258" w:rsidRPr="008658F8" w:rsidRDefault="00BB3258" w:rsidP="00BB3258">
            <w:pPr>
              <w:rPr>
                <w:sz w:val="20"/>
                <w:szCs w:val="22"/>
              </w:rPr>
            </w:pPr>
          </w:p>
        </w:tc>
        <w:tc>
          <w:tcPr>
            <w:tcW w:w="3324" w:type="dxa"/>
            <w:vMerge/>
            <w:vAlign w:val="center"/>
          </w:tcPr>
          <w:p w14:paraId="555381C9" w14:textId="25079CEA" w:rsidR="00BB3258" w:rsidRPr="008658F8" w:rsidRDefault="00BB3258" w:rsidP="00BB3258">
            <w:pPr>
              <w:rPr>
                <w:sz w:val="20"/>
                <w:szCs w:val="22"/>
              </w:rPr>
            </w:pPr>
          </w:p>
        </w:tc>
        <w:tc>
          <w:tcPr>
            <w:tcW w:w="2382" w:type="dxa"/>
            <w:vAlign w:val="center"/>
          </w:tcPr>
          <w:p w14:paraId="7FA6ECA2" w14:textId="0CF60B30" w:rsidR="00BB3258" w:rsidRPr="008658F8" w:rsidRDefault="00BB3258" w:rsidP="00BB3258">
            <w:pPr>
              <w:rPr>
                <w:sz w:val="20"/>
                <w:szCs w:val="22"/>
              </w:rPr>
            </w:pPr>
            <w:r w:rsidRPr="008658F8">
              <w:rPr>
                <w:sz w:val="20"/>
                <w:szCs w:val="22"/>
              </w:rPr>
              <w:t>¼ A4 stranice: 80 EUR</w:t>
            </w:r>
          </w:p>
        </w:tc>
        <w:tc>
          <w:tcPr>
            <w:tcW w:w="1150" w:type="dxa"/>
          </w:tcPr>
          <w:p w14:paraId="7E47E94D" w14:textId="77777777" w:rsidR="00BB3258" w:rsidRPr="008658F8" w:rsidRDefault="00BB3258" w:rsidP="00BB3258">
            <w:pPr>
              <w:rPr>
                <w:sz w:val="20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0A77A160" w14:textId="75E1F086" w:rsidR="00BB3258" w:rsidRPr="00C964CF" w:rsidRDefault="00BB3258" w:rsidP="00BB3258">
            <w:pPr>
              <w:jc w:val="right"/>
              <w:rPr>
                <w:sz w:val="20"/>
                <w:szCs w:val="22"/>
              </w:rPr>
            </w:pPr>
            <w:r w:rsidRPr="00C964CF">
              <w:rPr>
                <w:sz w:val="20"/>
                <w:szCs w:val="22"/>
              </w:rPr>
              <w:t xml:space="preserve">EUR </w:t>
            </w:r>
          </w:p>
        </w:tc>
      </w:tr>
      <w:tr w:rsidR="00BB3258" w:rsidRPr="008658F8" w14:paraId="79D9C02E" w14:textId="547733F5" w:rsidTr="00BB3258">
        <w:trPr>
          <w:trHeight w:val="523"/>
        </w:trPr>
        <w:tc>
          <w:tcPr>
            <w:tcW w:w="425" w:type="dxa"/>
            <w:vMerge/>
            <w:shd w:val="clear" w:color="auto" w:fill="auto"/>
          </w:tcPr>
          <w:p w14:paraId="6899B6F6" w14:textId="77777777" w:rsidR="00BB3258" w:rsidRPr="008658F8" w:rsidRDefault="00BB3258" w:rsidP="00BB3258">
            <w:pPr>
              <w:rPr>
                <w:sz w:val="20"/>
                <w:szCs w:val="22"/>
              </w:rPr>
            </w:pPr>
          </w:p>
        </w:tc>
        <w:tc>
          <w:tcPr>
            <w:tcW w:w="3324" w:type="dxa"/>
          </w:tcPr>
          <w:p w14:paraId="6A8F3CF2" w14:textId="2AED31BC" w:rsidR="00BB3258" w:rsidRPr="008658F8" w:rsidRDefault="00BB3258" w:rsidP="00BB3258">
            <w:pPr>
              <w:rPr>
                <w:sz w:val="20"/>
                <w:szCs w:val="22"/>
              </w:rPr>
            </w:pPr>
            <w:r w:rsidRPr="008658F8">
              <w:rPr>
                <w:sz w:val="20"/>
                <w:szCs w:val="22"/>
              </w:rPr>
              <w:t>Sponzorirano predavanje na Stručnom skupu</w:t>
            </w:r>
            <w:r>
              <w:rPr>
                <w:sz w:val="20"/>
                <w:szCs w:val="22"/>
              </w:rPr>
              <w:t xml:space="preserve"> </w:t>
            </w:r>
            <w:r w:rsidRPr="008658F8">
              <w:rPr>
                <w:sz w:val="20"/>
                <w:szCs w:val="22"/>
              </w:rPr>
              <w:t>(20 min)</w:t>
            </w:r>
          </w:p>
        </w:tc>
        <w:tc>
          <w:tcPr>
            <w:tcW w:w="2382" w:type="dxa"/>
            <w:vAlign w:val="center"/>
          </w:tcPr>
          <w:p w14:paraId="14221058" w14:textId="77777777" w:rsidR="00BB3258" w:rsidRPr="008658F8" w:rsidRDefault="00BB3258" w:rsidP="00BB3258">
            <w:pPr>
              <w:rPr>
                <w:sz w:val="20"/>
                <w:szCs w:val="22"/>
              </w:rPr>
            </w:pPr>
            <w:r w:rsidRPr="008658F8">
              <w:rPr>
                <w:sz w:val="20"/>
                <w:szCs w:val="22"/>
              </w:rPr>
              <w:t>300 EUR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17675125" w14:textId="77777777" w:rsidR="00BB3258" w:rsidRPr="008658F8" w:rsidRDefault="00BB3258" w:rsidP="00BB3258">
            <w:pPr>
              <w:rPr>
                <w:sz w:val="20"/>
                <w:szCs w:val="22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7C1112AB" w14:textId="77D543AE" w:rsidR="00BB3258" w:rsidRPr="00C964CF" w:rsidRDefault="00BB3258" w:rsidP="00BB3258">
            <w:pPr>
              <w:jc w:val="right"/>
              <w:rPr>
                <w:sz w:val="20"/>
                <w:szCs w:val="22"/>
              </w:rPr>
            </w:pPr>
            <w:r w:rsidRPr="00C964CF">
              <w:rPr>
                <w:sz w:val="20"/>
                <w:szCs w:val="22"/>
              </w:rPr>
              <w:t>EUR</w:t>
            </w:r>
          </w:p>
        </w:tc>
      </w:tr>
    </w:tbl>
    <w:p w14:paraId="35C57EE7" w14:textId="77777777" w:rsidR="00BB3258" w:rsidRDefault="00BB3258"/>
    <w:tbl>
      <w:tblPr>
        <w:tblStyle w:val="TableGrid"/>
        <w:tblpPr w:leftFromText="180" w:rightFromText="180" w:vertAnchor="text" w:horzAnchor="margin" w:tblpX="-73" w:tblpY="145"/>
        <w:tblW w:w="3264" w:type="dxa"/>
        <w:tblInd w:w="6131" w:type="dxa"/>
        <w:tblLook w:val="04A0" w:firstRow="1" w:lastRow="0" w:firstColumn="1" w:lastColumn="0" w:noHBand="0" w:noVBand="1"/>
      </w:tblPr>
      <w:tblGrid>
        <w:gridCol w:w="1150"/>
        <w:gridCol w:w="2114"/>
      </w:tblGrid>
      <w:tr w:rsidR="00BB3258" w:rsidRPr="008658F8" w14:paraId="5D7B723D" w14:textId="77777777" w:rsidTr="00BB3258">
        <w:trPr>
          <w:trHeight w:val="523"/>
        </w:trPr>
        <w:tc>
          <w:tcPr>
            <w:tcW w:w="1150" w:type="dxa"/>
            <w:tcBorders>
              <w:top w:val="single" w:sz="8" w:space="0" w:color="auto"/>
            </w:tcBorders>
            <w:vAlign w:val="center"/>
          </w:tcPr>
          <w:p w14:paraId="2060EF37" w14:textId="43FDC25D" w:rsidR="00BB3258" w:rsidRPr="008658F8" w:rsidRDefault="00BB3258" w:rsidP="00BB3258">
            <w:pPr>
              <w:jc w:val="center"/>
              <w:rPr>
                <w:sz w:val="20"/>
                <w:szCs w:val="22"/>
              </w:rPr>
            </w:pPr>
            <w:r w:rsidRPr="006A4BDA">
              <w:rPr>
                <w:b/>
                <w:sz w:val="20"/>
                <w:szCs w:val="22"/>
              </w:rPr>
              <w:t>UKUPNO</w:t>
            </w:r>
            <w:r>
              <w:rPr>
                <w:b/>
                <w:sz w:val="20"/>
                <w:szCs w:val="22"/>
              </w:rPr>
              <w:t>:</w:t>
            </w:r>
          </w:p>
        </w:tc>
        <w:tc>
          <w:tcPr>
            <w:tcW w:w="2114" w:type="dxa"/>
            <w:tcBorders>
              <w:top w:val="single" w:sz="8" w:space="0" w:color="auto"/>
            </w:tcBorders>
            <w:vAlign w:val="center"/>
          </w:tcPr>
          <w:p w14:paraId="41C5D4A4" w14:textId="3DAA7CEC" w:rsidR="00BB3258" w:rsidRPr="00C964CF" w:rsidRDefault="00BB3258" w:rsidP="00BB3258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</w:p>
        </w:tc>
      </w:tr>
    </w:tbl>
    <w:p w14:paraId="01029B97" w14:textId="77777777" w:rsidR="008658F8" w:rsidRDefault="008658F8" w:rsidP="00CA7C9D">
      <w:pPr>
        <w:rPr>
          <w:sz w:val="22"/>
          <w:szCs w:val="22"/>
        </w:rPr>
      </w:pPr>
    </w:p>
    <w:p w14:paraId="5C1797A4" w14:textId="77777777" w:rsidR="008658F8" w:rsidRDefault="008658F8" w:rsidP="00CA7C9D">
      <w:pPr>
        <w:rPr>
          <w:sz w:val="22"/>
          <w:szCs w:val="22"/>
        </w:rPr>
      </w:pPr>
    </w:p>
    <w:p w14:paraId="3450DB4C" w14:textId="1DE24F25" w:rsidR="00A702FD" w:rsidRPr="00037E0E" w:rsidRDefault="00A702FD" w:rsidP="00CA7C9D">
      <w:pPr>
        <w:rPr>
          <w:b/>
          <w:sz w:val="22"/>
          <w:szCs w:val="22"/>
        </w:rPr>
      </w:pPr>
      <w:r w:rsidRPr="00BF17BE">
        <w:rPr>
          <w:sz w:val="22"/>
          <w:szCs w:val="22"/>
        </w:rPr>
        <w:t xml:space="preserve">Potpisom ove prijave potvrđujemo svoje sudjelovanje na </w:t>
      </w:r>
      <w:r w:rsidR="00C52095" w:rsidRPr="00BF17BE">
        <w:rPr>
          <w:sz w:val="22"/>
          <w:szCs w:val="22"/>
        </w:rPr>
        <w:t>8. Festivalu</w:t>
      </w:r>
      <w:r w:rsidRPr="00BF17BE">
        <w:rPr>
          <w:sz w:val="22"/>
          <w:szCs w:val="22"/>
        </w:rPr>
        <w:t xml:space="preserve"> i prihvaćamo uvjete i cijenu organizatora, kao i sve navedene uvjete izlaganja.</w:t>
      </w:r>
      <w:r w:rsidR="00037E0E">
        <w:rPr>
          <w:sz w:val="22"/>
          <w:szCs w:val="22"/>
        </w:rPr>
        <w:t xml:space="preserve"> Prijavu s potvrdom o uplati treba poslati organizatoru </w:t>
      </w:r>
      <w:r w:rsidR="006A4BDA">
        <w:rPr>
          <w:b/>
          <w:sz w:val="22"/>
          <w:szCs w:val="22"/>
        </w:rPr>
        <w:t>do 20.</w:t>
      </w:r>
      <w:r w:rsidR="00037E0E">
        <w:rPr>
          <w:b/>
          <w:sz w:val="22"/>
          <w:szCs w:val="22"/>
        </w:rPr>
        <w:t>2</w:t>
      </w:r>
      <w:r w:rsidR="006A4BDA">
        <w:rPr>
          <w:b/>
          <w:sz w:val="22"/>
          <w:szCs w:val="22"/>
        </w:rPr>
        <w:t>.</w:t>
      </w:r>
      <w:r w:rsidR="00037E0E" w:rsidRPr="00037E0E">
        <w:rPr>
          <w:b/>
          <w:sz w:val="22"/>
          <w:szCs w:val="22"/>
        </w:rPr>
        <w:t>2023.</w:t>
      </w:r>
    </w:p>
    <w:p w14:paraId="1CF9C675" w14:textId="77777777" w:rsidR="00A702FD" w:rsidRPr="00BF17BE" w:rsidRDefault="00A702FD" w:rsidP="00CA7C9D">
      <w:pPr>
        <w:rPr>
          <w:sz w:val="22"/>
          <w:szCs w:val="22"/>
        </w:rPr>
      </w:pPr>
    </w:p>
    <w:p w14:paraId="353F33CC" w14:textId="77777777" w:rsidR="00770CFD" w:rsidRPr="00BF17BE" w:rsidRDefault="00770CFD" w:rsidP="00CA7C9D">
      <w:pPr>
        <w:rPr>
          <w:sz w:val="20"/>
          <w:szCs w:val="20"/>
        </w:rPr>
      </w:pPr>
      <w:r w:rsidRPr="00BF17BE">
        <w:rPr>
          <w:sz w:val="20"/>
          <w:szCs w:val="20"/>
        </w:rPr>
        <w:t xml:space="preserve">IZJAVA O DAVANJU  SUGLASNOSTI ZA PRIKUPLJANJE I DALJNU OBRADU OSOBNIH PODATAKA </w:t>
      </w:r>
    </w:p>
    <w:p w14:paraId="54B2E2EA" w14:textId="77777777" w:rsidR="002D5715" w:rsidRDefault="00770CFD" w:rsidP="00CA7C9D">
      <w:pPr>
        <w:rPr>
          <w:sz w:val="20"/>
          <w:szCs w:val="20"/>
        </w:rPr>
      </w:pPr>
      <w:r w:rsidRPr="00BF17BE">
        <w:rPr>
          <w:sz w:val="20"/>
          <w:szCs w:val="20"/>
        </w:rPr>
        <w:t>Pod kaznenom i materijalnom odgovornošću izjavljujem da su svi podaci iz zahtjeva i dostavljene dokumentacije istiniti. Ovime dajem suglasnost da</w:t>
      </w:r>
      <w:r w:rsidR="005B41BE" w:rsidRPr="00BF17BE">
        <w:rPr>
          <w:sz w:val="20"/>
          <w:szCs w:val="20"/>
        </w:rPr>
        <w:t xml:space="preserve"> Zagrebački maslinarski institut</w:t>
      </w:r>
      <w:r w:rsidRPr="00BF17BE">
        <w:rPr>
          <w:sz w:val="20"/>
          <w:szCs w:val="20"/>
        </w:rPr>
        <w:t xml:space="preserve"> ima pravo na obradu, provjeru i čuvanje podataka u skladu s važećim zakonskim propisima. Slijedom navedenog, izjavljujem da sam podnošenjem zahtjeva koja sadrži moje osobne podatke, uz traženu dokumentaciju, dao privolu za njihovo prikupljanje i obradu.</w:t>
      </w:r>
    </w:p>
    <w:p w14:paraId="7C188196" w14:textId="77777777" w:rsidR="00C964CF" w:rsidRDefault="00C964CF" w:rsidP="00CA7C9D">
      <w:pPr>
        <w:rPr>
          <w:sz w:val="20"/>
          <w:szCs w:val="20"/>
        </w:rPr>
      </w:pPr>
    </w:p>
    <w:p w14:paraId="1AE34938" w14:textId="77777777" w:rsidR="006A4BDA" w:rsidRDefault="006A4BDA" w:rsidP="00CA7C9D">
      <w:pPr>
        <w:rPr>
          <w:sz w:val="20"/>
          <w:szCs w:val="20"/>
        </w:rPr>
      </w:pPr>
    </w:p>
    <w:p w14:paraId="4B9265EB" w14:textId="77777777" w:rsidR="00C964CF" w:rsidRDefault="00C964CF" w:rsidP="00CA7C9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2058"/>
        <w:gridCol w:w="787"/>
        <w:gridCol w:w="1945"/>
        <w:gridCol w:w="890"/>
        <w:gridCol w:w="3226"/>
      </w:tblGrid>
      <w:tr w:rsidR="006A4BDA" w14:paraId="52C0D0B0" w14:textId="1466425A" w:rsidTr="006A4BDA">
        <w:tc>
          <w:tcPr>
            <w:tcW w:w="382" w:type="dxa"/>
          </w:tcPr>
          <w:p w14:paraId="1CC4E60E" w14:textId="66A48299" w:rsidR="006A4BDA" w:rsidRDefault="006A4BDA" w:rsidP="00CA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058" w:type="dxa"/>
            <w:tcBorders>
              <w:bottom w:val="single" w:sz="8" w:space="0" w:color="auto"/>
            </w:tcBorders>
          </w:tcPr>
          <w:p w14:paraId="48BA7250" w14:textId="79A0EE9A" w:rsidR="006A4BDA" w:rsidRDefault="006A4BDA" w:rsidP="00C96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3C04EFD" w14:textId="2DEE8B46" w:rsidR="006A4BDA" w:rsidRDefault="006A4BDA" w:rsidP="00CA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dana</w:t>
            </w:r>
          </w:p>
        </w:tc>
        <w:tc>
          <w:tcPr>
            <w:tcW w:w="1945" w:type="dxa"/>
            <w:tcBorders>
              <w:bottom w:val="single" w:sz="8" w:space="0" w:color="auto"/>
            </w:tcBorders>
          </w:tcPr>
          <w:p w14:paraId="73A31746" w14:textId="77777777" w:rsidR="006A4BDA" w:rsidRDefault="006A4BDA" w:rsidP="00CA7C9D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6D72AD1" w14:textId="66622316" w:rsidR="006A4BDA" w:rsidRDefault="006A4BDA" w:rsidP="00CA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:</w:t>
            </w:r>
          </w:p>
        </w:tc>
        <w:tc>
          <w:tcPr>
            <w:tcW w:w="3226" w:type="dxa"/>
            <w:tcBorders>
              <w:bottom w:val="single" w:sz="8" w:space="0" w:color="auto"/>
            </w:tcBorders>
          </w:tcPr>
          <w:p w14:paraId="320C200F" w14:textId="77777777" w:rsidR="006A4BDA" w:rsidRDefault="006A4BDA" w:rsidP="00CA7C9D">
            <w:pPr>
              <w:rPr>
                <w:sz w:val="20"/>
                <w:szCs w:val="20"/>
              </w:rPr>
            </w:pPr>
          </w:p>
        </w:tc>
      </w:tr>
    </w:tbl>
    <w:p w14:paraId="319D622A" w14:textId="77777777" w:rsidR="00770CFD" w:rsidRPr="009918D4" w:rsidRDefault="00770CFD" w:rsidP="00CA7C9D">
      <w:pPr>
        <w:pStyle w:val="Standard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53304124" w14:textId="77777777" w:rsidR="00C964CF" w:rsidRPr="009918D4" w:rsidRDefault="00C964CF" w:rsidP="00CA7C9D">
      <w:pPr>
        <w:pStyle w:val="Standard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0CC80FC0" w14:textId="524DF08B" w:rsidR="00050F30" w:rsidRDefault="004B2396" w:rsidP="00CA7C9D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037E0E">
        <w:rPr>
          <w:rFonts w:ascii="Times New Roman" w:hAnsi="Times New Roman" w:cs="Times New Roman"/>
          <w:b/>
          <w:bCs/>
          <w:sz w:val="22"/>
          <w:szCs w:val="22"/>
        </w:rPr>
        <w:t xml:space="preserve">Naručeni iznos za izlaganje uplatiti na </w:t>
      </w:r>
      <w:r w:rsidR="00C964CF">
        <w:rPr>
          <w:rFonts w:ascii="Times New Roman" w:hAnsi="Times New Roman" w:cs="Times New Roman"/>
          <w:b/>
          <w:bCs/>
          <w:sz w:val="22"/>
          <w:szCs w:val="22"/>
        </w:rPr>
        <w:t>ŽIRO</w:t>
      </w:r>
      <w:r w:rsidRPr="00037E0E">
        <w:rPr>
          <w:rFonts w:ascii="Times New Roman" w:hAnsi="Times New Roman" w:cs="Times New Roman"/>
          <w:b/>
          <w:bCs/>
          <w:sz w:val="22"/>
          <w:szCs w:val="22"/>
        </w:rPr>
        <w:t xml:space="preserve"> račun</w:t>
      </w:r>
      <w:r w:rsidR="00050F30" w:rsidRPr="00037E0E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F17EA38" w14:textId="77777777" w:rsidR="00C964CF" w:rsidRPr="00037E0E" w:rsidRDefault="00C964CF" w:rsidP="00CA7C9D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318C" w14:textId="66F740BE" w:rsidR="00C964CF" w:rsidRPr="00037E0E" w:rsidRDefault="00BB3258" w:rsidP="00CA7C9D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BB3258">
        <w:rPr>
          <w:rFonts w:ascii="Times New Roman" w:hAnsi="Times New Roman" w:cs="Times New Roman"/>
          <w:b/>
          <w:bCs/>
          <w:sz w:val="22"/>
          <w:szCs w:val="22"/>
        </w:rPr>
        <w:t xml:space="preserve">Primatelj: </w:t>
      </w:r>
      <w:r w:rsidR="004B2396" w:rsidRPr="00037E0E">
        <w:rPr>
          <w:rFonts w:ascii="Times New Roman" w:hAnsi="Times New Roman" w:cs="Times New Roman"/>
          <w:bCs/>
          <w:sz w:val="22"/>
          <w:szCs w:val="22"/>
        </w:rPr>
        <w:t>Zagrebački maslinarski institut</w:t>
      </w:r>
      <w:r w:rsidR="00050F30" w:rsidRPr="00037E0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4B2396" w:rsidRPr="00037E0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50F30" w:rsidRPr="00037E0E">
        <w:rPr>
          <w:rFonts w:ascii="Times New Roman" w:hAnsi="Times New Roman" w:cs="Times New Roman"/>
          <w:sz w:val="22"/>
          <w:szCs w:val="22"/>
        </w:rPr>
        <w:t>Bohinjska 1, 10000 Zagreb</w:t>
      </w:r>
    </w:p>
    <w:p w14:paraId="139CCBD0" w14:textId="5FA010B1" w:rsidR="00C964CF" w:rsidRDefault="00C964CF" w:rsidP="00CA7C9D">
      <w:pPr>
        <w:rPr>
          <w:sz w:val="22"/>
          <w:szCs w:val="22"/>
        </w:rPr>
      </w:pPr>
      <w:r w:rsidRPr="00BB3258">
        <w:rPr>
          <w:b/>
          <w:sz w:val="22"/>
          <w:szCs w:val="22"/>
        </w:rPr>
        <w:t>IBAN:</w:t>
      </w:r>
      <w:r>
        <w:rPr>
          <w:sz w:val="22"/>
          <w:szCs w:val="22"/>
        </w:rPr>
        <w:t xml:space="preserve"> HR8224840081105771810</w:t>
      </w:r>
    </w:p>
    <w:p w14:paraId="1AAD4A98" w14:textId="3184D495" w:rsidR="00C964CF" w:rsidRPr="00037E0E" w:rsidRDefault="00BB3258" w:rsidP="00CA7C9D">
      <w:pPr>
        <w:rPr>
          <w:sz w:val="22"/>
          <w:szCs w:val="22"/>
        </w:rPr>
      </w:pPr>
      <w:r w:rsidRPr="00BB3258">
        <w:rPr>
          <w:b/>
          <w:sz w:val="22"/>
          <w:szCs w:val="22"/>
        </w:rPr>
        <w:t>Model:</w:t>
      </w:r>
      <w:r w:rsidR="004B2396" w:rsidRPr="00037E0E">
        <w:rPr>
          <w:sz w:val="22"/>
          <w:szCs w:val="22"/>
        </w:rPr>
        <w:t xml:space="preserve"> HR99</w:t>
      </w:r>
      <w:r w:rsidR="00C964CF">
        <w:rPr>
          <w:sz w:val="22"/>
          <w:szCs w:val="22"/>
        </w:rPr>
        <w:t xml:space="preserve"> ili HR00</w:t>
      </w:r>
      <w:r w:rsidR="004B2396" w:rsidRPr="00037E0E">
        <w:rPr>
          <w:sz w:val="22"/>
          <w:szCs w:val="22"/>
        </w:rPr>
        <w:t xml:space="preserve"> </w:t>
      </w:r>
    </w:p>
    <w:p w14:paraId="50EEDF70" w14:textId="799DB50A" w:rsidR="004B2396" w:rsidRPr="00037E0E" w:rsidRDefault="00C964CF" w:rsidP="00CA7C9D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pis uplate</w:t>
      </w:r>
      <w:r w:rsidR="004B2396" w:rsidRPr="00037E0E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B2396" w:rsidRPr="00BB3258">
        <w:rPr>
          <w:rFonts w:ascii="Times New Roman" w:hAnsi="Times New Roman" w:cs="Times New Roman"/>
          <w:bCs/>
          <w:sz w:val="22"/>
          <w:szCs w:val="22"/>
        </w:rPr>
        <w:t>Nastup</w:t>
      </w:r>
      <w:r w:rsidR="006860CB" w:rsidRPr="00BB3258">
        <w:rPr>
          <w:rFonts w:ascii="Times New Roman" w:hAnsi="Times New Roman" w:cs="Times New Roman"/>
          <w:bCs/>
          <w:sz w:val="22"/>
          <w:szCs w:val="22"/>
        </w:rPr>
        <w:t xml:space="preserve"> na </w:t>
      </w:r>
      <w:r w:rsidR="00050F30" w:rsidRPr="00BB3258">
        <w:rPr>
          <w:rFonts w:ascii="Times New Roman" w:hAnsi="Times New Roman" w:cs="Times New Roman"/>
          <w:bCs/>
          <w:sz w:val="22"/>
          <w:szCs w:val="22"/>
        </w:rPr>
        <w:t>8</w:t>
      </w:r>
      <w:r w:rsidR="00684467" w:rsidRPr="00BB3258">
        <w:rPr>
          <w:rFonts w:ascii="Times New Roman" w:hAnsi="Times New Roman" w:cs="Times New Roman"/>
          <w:bCs/>
          <w:sz w:val="22"/>
          <w:szCs w:val="22"/>
        </w:rPr>
        <w:t>.</w:t>
      </w:r>
      <w:r w:rsidR="00037E0E" w:rsidRPr="00BB32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84467" w:rsidRPr="00BB3258">
        <w:rPr>
          <w:rFonts w:ascii="Times New Roman" w:hAnsi="Times New Roman" w:cs="Times New Roman"/>
          <w:bCs/>
          <w:sz w:val="22"/>
          <w:szCs w:val="22"/>
        </w:rPr>
        <w:t xml:space="preserve">Festivalu maslina </w:t>
      </w:r>
      <w:r w:rsidR="002D149D" w:rsidRPr="00BB3258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C769EC" w:rsidRPr="00BB3258">
        <w:rPr>
          <w:rFonts w:ascii="Times New Roman" w:hAnsi="Times New Roman" w:cs="Times New Roman"/>
          <w:bCs/>
          <w:sz w:val="22"/>
          <w:szCs w:val="22"/>
          <w:u w:val="single"/>
        </w:rPr>
        <w:t>naziv izlagača</w:t>
      </w:r>
    </w:p>
    <w:p w14:paraId="76FEA573" w14:textId="77777777" w:rsidR="004B2396" w:rsidRPr="00BF17BE" w:rsidRDefault="004B2396" w:rsidP="00CA7C9D">
      <w:pPr>
        <w:rPr>
          <w:color w:val="FF0000"/>
          <w:sz w:val="22"/>
          <w:szCs w:val="22"/>
        </w:rPr>
      </w:pPr>
    </w:p>
    <w:p w14:paraId="221E1DD9" w14:textId="0D0525C4" w:rsidR="004B2396" w:rsidRPr="00BF17BE" w:rsidRDefault="00C769EC" w:rsidP="00CA7C9D">
      <w:pPr>
        <w:pStyle w:val="Standard"/>
        <w:pBdr>
          <w:top w:val="single" w:sz="8" w:space="1" w:color="000000"/>
          <w:left w:val="single" w:sz="8" w:space="17" w:color="000000"/>
          <w:bottom w:val="single" w:sz="8" w:space="11" w:color="000000"/>
          <w:right w:val="single" w:sz="8" w:space="25" w:color="000000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17BE">
        <w:rPr>
          <w:rFonts w:ascii="Times New Roman" w:hAnsi="Times New Roman" w:cs="Times New Roman"/>
          <w:b/>
          <w:sz w:val="22"/>
          <w:szCs w:val="22"/>
        </w:rPr>
        <w:t>Molimo da</w:t>
      </w:r>
      <w:r w:rsidR="004B2396" w:rsidRPr="00BF17BE">
        <w:rPr>
          <w:rFonts w:ascii="Times New Roman" w:hAnsi="Times New Roman" w:cs="Times New Roman"/>
          <w:b/>
          <w:sz w:val="22"/>
          <w:szCs w:val="22"/>
        </w:rPr>
        <w:t xml:space="preserve"> prijavu </w:t>
      </w:r>
      <w:r w:rsidR="00003AC4" w:rsidRPr="00BF17BE">
        <w:rPr>
          <w:rFonts w:ascii="Times New Roman" w:hAnsi="Times New Roman" w:cs="Times New Roman"/>
          <w:b/>
          <w:sz w:val="22"/>
          <w:szCs w:val="22"/>
        </w:rPr>
        <w:t>i promo</w:t>
      </w:r>
      <w:r w:rsidR="00050F30" w:rsidRPr="00BF17BE">
        <w:rPr>
          <w:rFonts w:ascii="Times New Roman" w:hAnsi="Times New Roman" w:cs="Times New Roman"/>
          <w:b/>
          <w:sz w:val="22"/>
          <w:szCs w:val="22"/>
        </w:rPr>
        <w:t>-</w:t>
      </w:r>
      <w:r w:rsidR="00003AC4" w:rsidRPr="00BF17BE">
        <w:rPr>
          <w:rFonts w:ascii="Times New Roman" w:hAnsi="Times New Roman" w:cs="Times New Roman"/>
          <w:b/>
          <w:sz w:val="22"/>
          <w:szCs w:val="22"/>
        </w:rPr>
        <w:t xml:space="preserve">materijal za slučaj oglašavanja </w:t>
      </w:r>
      <w:r w:rsidR="004B2396" w:rsidRPr="00BF17BE">
        <w:rPr>
          <w:rFonts w:ascii="Times New Roman" w:hAnsi="Times New Roman" w:cs="Times New Roman"/>
          <w:b/>
          <w:sz w:val="22"/>
          <w:szCs w:val="22"/>
        </w:rPr>
        <w:t xml:space="preserve">pošaljete obavezno s kopijom uplatnice i proslijedite putem e-maila na </w:t>
      </w:r>
      <w:hyperlink r:id="rId10" w:history="1">
        <w:r w:rsidR="004B2396" w:rsidRPr="00BF17BE">
          <w:rPr>
            <w:rStyle w:val="Hyperlink"/>
            <w:rFonts w:ascii="Times New Roman" w:hAnsi="Times New Roman" w:cs="Times New Roman"/>
            <w:b/>
            <w:sz w:val="22"/>
            <w:szCs w:val="22"/>
          </w:rPr>
          <w:t>info@zagreboliveinstitute.hr</w:t>
        </w:r>
      </w:hyperlink>
      <w:r w:rsidR="004B2396" w:rsidRPr="00BF17B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040B15" w:rsidRPr="00BF17BE">
        <w:rPr>
          <w:rFonts w:ascii="Times New Roman" w:hAnsi="Times New Roman" w:cs="Times New Roman"/>
          <w:b/>
          <w:sz w:val="22"/>
          <w:szCs w:val="22"/>
        </w:rPr>
        <w:t xml:space="preserve">ili na adresu </w:t>
      </w:r>
      <w:r w:rsidR="009918D4">
        <w:rPr>
          <w:rFonts w:ascii="Times New Roman" w:hAnsi="Times New Roman" w:cs="Times New Roman"/>
          <w:b/>
          <w:sz w:val="22"/>
          <w:szCs w:val="22"/>
        </w:rPr>
        <w:t>u</w:t>
      </w:r>
      <w:r w:rsidR="00040B15" w:rsidRPr="00BF17BE">
        <w:rPr>
          <w:rFonts w:ascii="Times New Roman" w:hAnsi="Times New Roman" w:cs="Times New Roman"/>
          <w:b/>
          <w:sz w:val="22"/>
          <w:szCs w:val="22"/>
        </w:rPr>
        <w:t xml:space="preserve">druge </w:t>
      </w:r>
      <w:r w:rsidR="00770CFD" w:rsidRPr="00BF17BE">
        <w:rPr>
          <w:rFonts w:ascii="Times New Roman" w:hAnsi="Times New Roman" w:cs="Times New Roman"/>
          <w:b/>
          <w:sz w:val="22"/>
          <w:szCs w:val="22"/>
        </w:rPr>
        <w:t xml:space="preserve">do </w:t>
      </w:r>
      <w:r w:rsidR="00037E0E" w:rsidRPr="006A4BDA">
        <w:rPr>
          <w:b/>
        </w:rPr>
        <w:t>20</w:t>
      </w:r>
      <w:r w:rsidR="00770CFD" w:rsidRPr="006A4BDA">
        <w:rPr>
          <w:b/>
        </w:rPr>
        <w:t>.</w:t>
      </w:r>
      <w:r w:rsidRPr="006A4BDA">
        <w:rPr>
          <w:b/>
        </w:rPr>
        <w:t xml:space="preserve"> </w:t>
      </w:r>
      <w:r w:rsidR="00770CFD" w:rsidRPr="006A4BDA">
        <w:rPr>
          <w:b/>
        </w:rPr>
        <w:t>veljače 20</w:t>
      </w:r>
      <w:r w:rsidR="00050F30" w:rsidRPr="006A4BDA">
        <w:rPr>
          <w:b/>
        </w:rPr>
        <w:t>23</w:t>
      </w:r>
      <w:r w:rsidR="004B2396" w:rsidRPr="006A4BDA">
        <w:rPr>
          <w:b/>
        </w:rPr>
        <w:t>.</w:t>
      </w:r>
      <w:r w:rsidRPr="006A4BDA">
        <w:rPr>
          <w:b/>
        </w:rPr>
        <w:t xml:space="preserve"> god.</w:t>
      </w:r>
    </w:p>
    <w:p w14:paraId="786BC50D" w14:textId="77777777" w:rsidR="004B2396" w:rsidRPr="00BF17BE" w:rsidRDefault="004B2396" w:rsidP="00CA7C9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9737EE7" w14:textId="77777777" w:rsidR="004B2396" w:rsidRPr="00BF17BE" w:rsidRDefault="004B2396" w:rsidP="00CA7C9D">
      <w:pPr>
        <w:jc w:val="both"/>
        <w:rPr>
          <w:sz w:val="22"/>
          <w:szCs w:val="22"/>
        </w:rPr>
      </w:pPr>
      <w:r w:rsidRPr="00BF17BE">
        <w:rPr>
          <w:sz w:val="22"/>
          <w:szCs w:val="22"/>
        </w:rPr>
        <w:t>Za dodatne mogućnosti izlaganja, te pitanja vezana uz prodajnu izložbu, molim</w:t>
      </w:r>
      <w:r w:rsidR="006C6CFE" w:rsidRPr="00BF17BE">
        <w:rPr>
          <w:sz w:val="22"/>
          <w:szCs w:val="22"/>
        </w:rPr>
        <w:t>o</w:t>
      </w:r>
      <w:r w:rsidRPr="00BF17BE">
        <w:rPr>
          <w:sz w:val="22"/>
          <w:szCs w:val="22"/>
        </w:rPr>
        <w:t xml:space="preserve"> Vas obratite se:</w:t>
      </w:r>
    </w:p>
    <w:p w14:paraId="3ED8556F" w14:textId="77777777" w:rsidR="004B2396" w:rsidRDefault="00A702FD" w:rsidP="00CA7C9D">
      <w:pPr>
        <w:jc w:val="both"/>
        <w:rPr>
          <w:rStyle w:val="Hyperlink"/>
          <w:sz w:val="22"/>
          <w:szCs w:val="22"/>
        </w:rPr>
      </w:pPr>
      <w:r w:rsidRPr="00BF17BE">
        <w:rPr>
          <w:sz w:val="22"/>
          <w:szCs w:val="22"/>
        </w:rPr>
        <w:t xml:space="preserve">gđi. </w:t>
      </w:r>
      <w:r w:rsidRPr="00CA7C9D">
        <w:rPr>
          <w:b/>
          <w:sz w:val="22"/>
          <w:szCs w:val="22"/>
        </w:rPr>
        <w:t>Božici Kliman</w:t>
      </w:r>
      <w:r w:rsidR="004B2396" w:rsidRPr="00BF17BE">
        <w:rPr>
          <w:sz w:val="22"/>
          <w:szCs w:val="22"/>
        </w:rPr>
        <w:t>,</w:t>
      </w:r>
      <w:r w:rsidR="006C6CFE" w:rsidRPr="00BF17BE">
        <w:rPr>
          <w:sz w:val="22"/>
          <w:szCs w:val="22"/>
        </w:rPr>
        <w:t xml:space="preserve"> t</w:t>
      </w:r>
      <w:r w:rsidR="004B2396" w:rsidRPr="00BF17BE">
        <w:rPr>
          <w:sz w:val="22"/>
          <w:szCs w:val="22"/>
        </w:rPr>
        <w:t xml:space="preserve">el.: </w:t>
      </w:r>
      <w:r w:rsidR="0071681D" w:rsidRPr="00BF17BE">
        <w:rPr>
          <w:sz w:val="22"/>
          <w:szCs w:val="22"/>
        </w:rPr>
        <w:t xml:space="preserve">098 4811 92 , </w:t>
      </w:r>
      <w:r w:rsidR="006C6CFE" w:rsidRPr="00BF17BE">
        <w:rPr>
          <w:sz w:val="22"/>
          <w:szCs w:val="22"/>
        </w:rPr>
        <w:t>e</w:t>
      </w:r>
      <w:r w:rsidR="0071681D" w:rsidRPr="00BF17BE">
        <w:rPr>
          <w:sz w:val="22"/>
          <w:szCs w:val="22"/>
        </w:rPr>
        <w:t xml:space="preserve">-mail : </w:t>
      </w:r>
      <w:hyperlink r:id="rId11" w:history="1">
        <w:r w:rsidR="0071681D" w:rsidRPr="00BF17BE">
          <w:rPr>
            <w:rStyle w:val="Hyperlink"/>
            <w:sz w:val="22"/>
            <w:szCs w:val="22"/>
          </w:rPr>
          <w:t>bozica.kliman@yahoo.com</w:t>
        </w:r>
      </w:hyperlink>
    </w:p>
    <w:p w14:paraId="19868AE0" w14:textId="77777777" w:rsidR="00CA7C9D" w:rsidRPr="00BF17BE" w:rsidRDefault="00CA7C9D" w:rsidP="00CA7C9D">
      <w:pPr>
        <w:rPr>
          <w:sz w:val="22"/>
          <w:szCs w:val="22"/>
        </w:rPr>
      </w:pPr>
    </w:p>
    <w:p w14:paraId="3122A401" w14:textId="77777777" w:rsidR="006A4BDA" w:rsidRDefault="004B2396" w:rsidP="00C964CF">
      <w:pPr>
        <w:rPr>
          <w:sz w:val="22"/>
          <w:szCs w:val="22"/>
        </w:rPr>
      </w:pPr>
      <w:r w:rsidRPr="00BF17BE">
        <w:rPr>
          <w:sz w:val="22"/>
          <w:szCs w:val="22"/>
        </w:rPr>
        <w:t>Više informacija kao i naknadne obavijesti</w:t>
      </w:r>
      <w:r w:rsidR="00CA7C9D">
        <w:rPr>
          <w:sz w:val="22"/>
          <w:szCs w:val="22"/>
        </w:rPr>
        <w:t xml:space="preserve"> o Festivalu možete pronaći na </w:t>
      </w:r>
      <w:r w:rsidR="00C964CF">
        <w:rPr>
          <w:sz w:val="22"/>
          <w:szCs w:val="22"/>
        </w:rPr>
        <w:t xml:space="preserve">našem </w:t>
      </w:r>
    </w:p>
    <w:p w14:paraId="7A3C71FC" w14:textId="77777777" w:rsidR="006A4BDA" w:rsidRDefault="00C964CF" w:rsidP="00C964CF">
      <w:pPr>
        <w:rPr>
          <w:sz w:val="22"/>
          <w:szCs w:val="22"/>
        </w:rPr>
      </w:pPr>
      <w:r>
        <w:rPr>
          <w:sz w:val="22"/>
          <w:szCs w:val="22"/>
        </w:rPr>
        <w:t>web-u:</w:t>
      </w:r>
      <w:r>
        <w:t xml:space="preserve"> </w:t>
      </w:r>
      <w:hyperlink r:id="rId12" w:history="1">
        <w:r w:rsidRPr="006E40BC">
          <w:rPr>
            <w:rStyle w:val="Hyperlink"/>
          </w:rPr>
          <w:t>www.zagreboliveinstitute.hr</w:t>
        </w:r>
      </w:hyperlink>
      <w:r>
        <w:t xml:space="preserve"> </w:t>
      </w:r>
      <w:r>
        <w:rPr>
          <w:sz w:val="22"/>
          <w:szCs w:val="22"/>
        </w:rPr>
        <w:t>, a z</w:t>
      </w:r>
      <w:r w:rsidR="004B2396" w:rsidRPr="00BF17BE">
        <w:rPr>
          <w:sz w:val="22"/>
          <w:szCs w:val="22"/>
        </w:rPr>
        <w:t xml:space="preserve">a sva dodatna pitanja slobodno nam se obratite na </w:t>
      </w:r>
    </w:p>
    <w:p w14:paraId="72FE300A" w14:textId="679148AA" w:rsidR="00684467" w:rsidRPr="00BF17BE" w:rsidRDefault="006A4BDA" w:rsidP="00BB3258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mail: </w:t>
      </w:r>
      <w:hyperlink r:id="rId13" w:history="1">
        <w:r w:rsidRPr="006E40BC">
          <w:rPr>
            <w:rStyle w:val="Hyperlink"/>
            <w:sz w:val="22"/>
            <w:szCs w:val="22"/>
          </w:rPr>
          <w:t>info@zagreboliveinstitute.hr</w:t>
        </w:r>
      </w:hyperlink>
      <w:r w:rsidR="004B2396" w:rsidRPr="00BF17BE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sectPr w:rsidR="00684467" w:rsidRPr="00BF17BE" w:rsidSect="00CA7C9D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43B20" w14:textId="77777777" w:rsidR="000960B9" w:rsidRDefault="000960B9" w:rsidP="00770CFD">
      <w:r>
        <w:separator/>
      </w:r>
    </w:p>
  </w:endnote>
  <w:endnote w:type="continuationSeparator" w:id="0">
    <w:p w14:paraId="619C7AE1" w14:textId="77777777" w:rsidR="000960B9" w:rsidRDefault="000960B9" w:rsidP="0077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C898E" w14:textId="77777777" w:rsidR="00050F30" w:rsidRDefault="00050F3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B5256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315C1B6" w14:textId="77777777" w:rsidR="00C769EC" w:rsidRDefault="00C76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5687B" w14:textId="77777777" w:rsidR="000960B9" w:rsidRDefault="000960B9" w:rsidP="00770CFD">
      <w:r>
        <w:separator/>
      </w:r>
    </w:p>
  </w:footnote>
  <w:footnote w:type="continuationSeparator" w:id="0">
    <w:p w14:paraId="79630F8D" w14:textId="77777777" w:rsidR="000960B9" w:rsidRDefault="000960B9" w:rsidP="0077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72D"/>
    <w:multiLevelType w:val="hybridMultilevel"/>
    <w:tmpl w:val="C7CC5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96"/>
    <w:rsid w:val="00003AC4"/>
    <w:rsid w:val="00037E0E"/>
    <w:rsid w:val="00040B15"/>
    <w:rsid w:val="00050F30"/>
    <w:rsid w:val="000960B9"/>
    <w:rsid w:val="000E2727"/>
    <w:rsid w:val="00112BB4"/>
    <w:rsid w:val="00195ABE"/>
    <w:rsid w:val="00294A72"/>
    <w:rsid w:val="002D149D"/>
    <w:rsid w:val="002D5715"/>
    <w:rsid w:val="002E6A6B"/>
    <w:rsid w:val="00356294"/>
    <w:rsid w:val="00363978"/>
    <w:rsid w:val="00384E55"/>
    <w:rsid w:val="003C7881"/>
    <w:rsid w:val="00433533"/>
    <w:rsid w:val="004338FA"/>
    <w:rsid w:val="004B2396"/>
    <w:rsid w:val="004F4DBB"/>
    <w:rsid w:val="00506593"/>
    <w:rsid w:val="005614A8"/>
    <w:rsid w:val="00567017"/>
    <w:rsid w:val="00585A07"/>
    <w:rsid w:val="005B41BE"/>
    <w:rsid w:val="005D49A1"/>
    <w:rsid w:val="0062376C"/>
    <w:rsid w:val="006302C3"/>
    <w:rsid w:val="00684467"/>
    <w:rsid w:val="006860CB"/>
    <w:rsid w:val="006A4BDA"/>
    <w:rsid w:val="006C6CFE"/>
    <w:rsid w:val="0071681D"/>
    <w:rsid w:val="00725177"/>
    <w:rsid w:val="0072615F"/>
    <w:rsid w:val="00770CFD"/>
    <w:rsid w:val="00857E64"/>
    <w:rsid w:val="008658F8"/>
    <w:rsid w:val="00902950"/>
    <w:rsid w:val="009043A3"/>
    <w:rsid w:val="00917608"/>
    <w:rsid w:val="009478AC"/>
    <w:rsid w:val="009918D4"/>
    <w:rsid w:val="00993283"/>
    <w:rsid w:val="00A123F7"/>
    <w:rsid w:val="00A254D0"/>
    <w:rsid w:val="00A702FD"/>
    <w:rsid w:val="00A85B89"/>
    <w:rsid w:val="00AF477E"/>
    <w:rsid w:val="00AF6B62"/>
    <w:rsid w:val="00BB3258"/>
    <w:rsid w:val="00BD4C95"/>
    <w:rsid w:val="00BF17BE"/>
    <w:rsid w:val="00C52095"/>
    <w:rsid w:val="00C769EC"/>
    <w:rsid w:val="00C964CF"/>
    <w:rsid w:val="00CA7C9D"/>
    <w:rsid w:val="00CC3486"/>
    <w:rsid w:val="00CD3E2F"/>
    <w:rsid w:val="00D46DD5"/>
    <w:rsid w:val="00D517EF"/>
    <w:rsid w:val="00D72810"/>
    <w:rsid w:val="00D8154F"/>
    <w:rsid w:val="00DC133D"/>
    <w:rsid w:val="00E3472E"/>
    <w:rsid w:val="00EB5256"/>
    <w:rsid w:val="00EB680B"/>
    <w:rsid w:val="00EE60D6"/>
    <w:rsid w:val="00EF571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84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2396"/>
    <w:rPr>
      <w:color w:val="0000FF"/>
      <w:u w:val="single"/>
    </w:rPr>
  </w:style>
  <w:style w:type="table" w:styleId="TableGrid">
    <w:name w:val="Table Grid"/>
    <w:basedOn w:val="TableNormal"/>
    <w:uiPriority w:val="59"/>
    <w:rsid w:val="004B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B23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B23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4B2396"/>
    <w:pPr>
      <w:spacing w:after="0" w:line="240" w:lineRule="auto"/>
    </w:pPr>
  </w:style>
  <w:style w:type="character" w:customStyle="1" w:styleId="adress3">
    <w:name w:val="adress3"/>
    <w:basedOn w:val="DefaultParagraphFont"/>
    <w:rsid w:val="004B2396"/>
    <w:rPr>
      <w:strike w:val="0"/>
      <w:dstrike w:val="0"/>
      <w:vanish w:val="0"/>
      <w:webHidden w:val="0"/>
      <w:color w:val="121212"/>
      <w:sz w:val="17"/>
      <w:szCs w:val="17"/>
      <w:u w:val="none"/>
      <w:effect w:val="none"/>
      <w:specVanish w:val="0"/>
    </w:rPr>
  </w:style>
  <w:style w:type="paragraph" w:customStyle="1" w:styleId="Standard">
    <w:name w:val="Standard"/>
    <w:rsid w:val="004B2396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kern w:val="3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94"/>
    <w:rPr>
      <w:rFonts w:ascii="Segoe UI" w:eastAsia="Times New Roman" w:hAnsi="Segoe UI" w:cs="Segoe UI"/>
      <w:sz w:val="18"/>
      <w:szCs w:val="1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70C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CF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91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8D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8D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65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2396"/>
    <w:rPr>
      <w:color w:val="0000FF"/>
      <w:u w:val="single"/>
    </w:rPr>
  </w:style>
  <w:style w:type="table" w:styleId="TableGrid">
    <w:name w:val="Table Grid"/>
    <w:basedOn w:val="TableNormal"/>
    <w:uiPriority w:val="59"/>
    <w:rsid w:val="004B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B23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B23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4B2396"/>
    <w:pPr>
      <w:spacing w:after="0" w:line="240" w:lineRule="auto"/>
    </w:pPr>
  </w:style>
  <w:style w:type="character" w:customStyle="1" w:styleId="adress3">
    <w:name w:val="adress3"/>
    <w:basedOn w:val="DefaultParagraphFont"/>
    <w:rsid w:val="004B2396"/>
    <w:rPr>
      <w:strike w:val="0"/>
      <w:dstrike w:val="0"/>
      <w:vanish w:val="0"/>
      <w:webHidden w:val="0"/>
      <w:color w:val="121212"/>
      <w:sz w:val="17"/>
      <w:szCs w:val="17"/>
      <w:u w:val="none"/>
      <w:effect w:val="none"/>
      <w:specVanish w:val="0"/>
    </w:rPr>
  </w:style>
  <w:style w:type="paragraph" w:customStyle="1" w:styleId="Standard">
    <w:name w:val="Standard"/>
    <w:rsid w:val="004B2396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kern w:val="3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94"/>
    <w:rPr>
      <w:rFonts w:ascii="Segoe UI" w:eastAsia="Times New Roman" w:hAnsi="Segoe UI" w:cs="Segoe UI"/>
      <w:sz w:val="18"/>
      <w:szCs w:val="1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70C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CF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91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8D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8D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65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zagreboliveinstitute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greboliveinstitut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zica.kliman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zagreboliveinstitut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30CF-7745-41D2-9642-85CF8BB3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4 Rotoplast</dc:creator>
  <cp:lastModifiedBy>Nikolina ...</cp:lastModifiedBy>
  <cp:revision>17</cp:revision>
  <cp:lastPrinted>2017-09-12T06:32:00Z</cp:lastPrinted>
  <dcterms:created xsi:type="dcterms:W3CDTF">2022-11-21T13:23:00Z</dcterms:created>
  <dcterms:modified xsi:type="dcterms:W3CDTF">2023-01-11T16:40:00Z</dcterms:modified>
</cp:coreProperties>
</file>